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E17A56" w14:textId="77777777" w:rsidR="00764FC2" w:rsidRPr="002F4302" w:rsidRDefault="00E03235" w:rsidP="00C608F4">
      <w:pPr>
        <w:rPr>
          <w:b/>
          <w:bCs/>
        </w:rPr>
      </w:pPr>
      <w:r w:rsidRPr="00B761F2">
        <w:rPr>
          <w:b/>
          <w:bCs/>
          <w:color w:val="FF0000"/>
          <w:u w:val="single"/>
        </w:rPr>
        <w:t>Template Instructions:</w:t>
      </w:r>
      <w:r w:rsidRPr="00B761F2">
        <w:rPr>
          <w:b/>
          <w:bCs/>
          <w:color w:val="FF0000"/>
        </w:rPr>
        <w:t xml:space="preserve"> </w:t>
      </w:r>
      <w:r>
        <w:rPr>
          <w:b/>
          <w:bCs/>
        </w:rPr>
        <w:t xml:space="preserve"> </w:t>
      </w:r>
      <w:r w:rsidR="00764FC2" w:rsidRPr="002F4302">
        <w:rPr>
          <w:b/>
          <w:bCs/>
        </w:rPr>
        <w:t xml:space="preserve">The following information must be provided for any </w:t>
      </w:r>
      <w:r w:rsidR="00EB5CB8">
        <w:rPr>
          <w:b/>
          <w:bCs/>
        </w:rPr>
        <w:t xml:space="preserve">Real Estate and Facilities </w:t>
      </w:r>
      <w:r w:rsidR="00764FC2" w:rsidRPr="002F4302">
        <w:rPr>
          <w:b/>
          <w:bCs/>
        </w:rPr>
        <w:t>agenda items in the order and format as noted below.  Immediately beneath each data element are instructions as to the description and/or type of information that should be included.</w:t>
      </w:r>
      <w:r w:rsidR="00B761F2">
        <w:rPr>
          <w:b/>
          <w:bCs/>
        </w:rPr>
        <w:t xml:space="preserve">  </w:t>
      </w:r>
    </w:p>
    <w:p w14:paraId="741F2808" w14:textId="77777777" w:rsidR="00764FC2" w:rsidRPr="00D769FD" w:rsidRDefault="00764FC2" w:rsidP="00011BCD">
      <w:pPr>
        <w:pStyle w:val="ListParagraph"/>
        <w:numPr>
          <w:ilvl w:val="0"/>
          <w:numId w:val="3"/>
        </w:numPr>
        <w:rPr>
          <w:b/>
          <w:bCs/>
        </w:rPr>
      </w:pPr>
      <w:r w:rsidRPr="00D769FD">
        <w:rPr>
          <w:b/>
          <w:bCs/>
        </w:rPr>
        <w:t>University</w:t>
      </w:r>
      <w:r w:rsidR="00EB5CB8" w:rsidRPr="00D769FD">
        <w:rPr>
          <w:b/>
          <w:bCs/>
        </w:rPr>
        <w:t xml:space="preserve"> Name</w:t>
      </w:r>
      <w:r w:rsidRPr="00D769FD">
        <w:rPr>
          <w:b/>
          <w:bCs/>
        </w:rPr>
        <w:t xml:space="preserve">: </w:t>
      </w:r>
    </w:p>
    <w:p w14:paraId="6A4F9F3C" w14:textId="77777777" w:rsidR="0051501B" w:rsidRPr="00D769FD" w:rsidRDefault="00764FC2" w:rsidP="0051501B">
      <w:pPr>
        <w:pStyle w:val="ListParagraph"/>
      </w:pPr>
      <w:r w:rsidRPr="00D769FD">
        <w:rPr>
          <w:u w:val="single"/>
        </w:rPr>
        <w:t>Instruction</w:t>
      </w:r>
      <w:r w:rsidRPr="00D769FD">
        <w:t>:  Provide the full name of the institution.  Example:  Alcorn State University</w:t>
      </w:r>
    </w:p>
    <w:p w14:paraId="0B9CA308" w14:textId="77777777" w:rsidR="0051501B" w:rsidRDefault="0051501B" w:rsidP="00417123">
      <w:pPr>
        <w:pStyle w:val="ListParagraph"/>
        <w:numPr>
          <w:ilvl w:val="0"/>
          <w:numId w:val="3"/>
        </w:numPr>
        <w:rPr>
          <w:b/>
          <w:bCs/>
        </w:rPr>
      </w:pPr>
      <w:r>
        <w:rPr>
          <w:b/>
          <w:bCs/>
        </w:rPr>
        <w:t>Project Number and Project Name:</w:t>
      </w:r>
    </w:p>
    <w:p w14:paraId="36E9DEA8" w14:textId="77777777" w:rsidR="00F25C9C" w:rsidRDefault="0051501B" w:rsidP="0051501B">
      <w:pPr>
        <w:pStyle w:val="ListParagraph"/>
        <w:rPr>
          <w:bCs/>
        </w:rPr>
      </w:pPr>
      <w:r w:rsidRPr="0051501B">
        <w:rPr>
          <w:bCs/>
          <w:u w:val="single"/>
        </w:rPr>
        <w:t>Instruction:</w:t>
      </w:r>
      <w:r w:rsidRPr="0051501B">
        <w:rPr>
          <w:bCs/>
        </w:rPr>
        <w:t xml:space="preserve"> Provide the </w:t>
      </w:r>
      <w:r w:rsidR="002C7C7D">
        <w:rPr>
          <w:bCs/>
        </w:rPr>
        <w:t>project number</w:t>
      </w:r>
      <w:r w:rsidRPr="0051501B">
        <w:rPr>
          <w:bCs/>
        </w:rPr>
        <w:t xml:space="preserve"> and the name of the project. </w:t>
      </w:r>
    </w:p>
    <w:p w14:paraId="752898EB" w14:textId="16D2FABD" w:rsidR="00F25C9C" w:rsidRPr="00DD5F9E" w:rsidRDefault="00F25C9C" w:rsidP="00DD5F9E">
      <w:pPr>
        <w:pStyle w:val="ListParagraph"/>
        <w:numPr>
          <w:ilvl w:val="0"/>
          <w:numId w:val="10"/>
        </w:numPr>
        <w:rPr>
          <w:bCs/>
        </w:rPr>
      </w:pPr>
      <w:r w:rsidRPr="00DD5F9E">
        <w:rPr>
          <w:bCs/>
        </w:rPr>
        <w:t>Projects</w:t>
      </w:r>
      <w:r w:rsidR="002C7C7D" w:rsidRPr="00DD5F9E">
        <w:rPr>
          <w:bCs/>
        </w:rPr>
        <w:t xml:space="preserve"> funded with state bond funds</w:t>
      </w:r>
      <w:r w:rsidRPr="00DD5F9E">
        <w:rPr>
          <w:bCs/>
        </w:rPr>
        <w:t xml:space="preserve"> and managed by the Bureau of Building should use the GS designation and begin with a prefix number in the 100’s. An example would be</w:t>
      </w:r>
      <w:r w:rsidR="0051501B" w:rsidRPr="00DD5F9E">
        <w:rPr>
          <w:bCs/>
        </w:rPr>
        <w:t xml:space="preserve"> ASU-GS 101-223, Re-Roof Union Building</w:t>
      </w:r>
      <w:r w:rsidRPr="00DD5F9E">
        <w:rPr>
          <w:bCs/>
        </w:rPr>
        <w:t>.</w:t>
      </w:r>
    </w:p>
    <w:p w14:paraId="13272268" w14:textId="7BB6A7FF" w:rsidR="0051501B" w:rsidRPr="00DD5F9E" w:rsidRDefault="00F25C9C" w:rsidP="00DD5F9E">
      <w:pPr>
        <w:pStyle w:val="ListParagraph"/>
        <w:numPr>
          <w:ilvl w:val="0"/>
          <w:numId w:val="10"/>
        </w:numPr>
        <w:rPr>
          <w:bCs/>
        </w:rPr>
      </w:pPr>
      <w:r w:rsidRPr="00DD5F9E">
        <w:rPr>
          <w:bCs/>
        </w:rPr>
        <w:t>Projects funded with university funds, private donations, EBC bonds or other non-state funds should begin with a prefix number in the 200’s. An e</w:t>
      </w:r>
      <w:r w:rsidR="002C7C7D" w:rsidRPr="00DD5F9E">
        <w:rPr>
          <w:bCs/>
        </w:rPr>
        <w:t xml:space="preserve">xample </w:t>
      </w:r>
      <w:r w:rsidRPr="00DD5F9E">
        <w:rPr>
          <w:bCs/>
        </w:rPr>
        <w:t xml:space="preserve">would be </w:t>
      </w:r>
      <w:r w:rsidR="002C7C7D" w:rsidRPr="00DD5F9E">
        <w:rPr>
          <w:bCs/>
        </w:rPr>
        <w:t>MSU-IHL 205-123, Renovation of McCool Hall.</w:t>
      </w:r>
    </w:p>
    <w:p w14:paraId="2957DDDF" w14:textId="2B3F9B4C" w:rsidR="00F25C9C" w:rsidRPr="00DD5F9E" w:rsidRDefault="00F25C9C" w:rsidP="00DD5F9E">
      <w:pPr>
        <w:pStyle w:val="ListParagraph"/>
        <w:numPr>
          <w:ilvl w:val="0"/>
          <w:numId w:val="10"/>
        </w:numPr>
        <w:rPr>
          <w:bCs/>
        </w:rPr>
      </w:pPr>
      <w:r w:rsidRPr="00DD5F9E">
        <w:rPr>
          <w:bCs/>
        </w:rPr>
        <w:t>Projects funded with state bond funds that are self-managed by universities designated by the Board of Trustees to self-manage projects should begin with a prefix number in the 400’s. An example would be UM-IHL 407-123, Renovation of Student Union.</w:t>
      </w:r>
    </w:p>
    <w:p w14:paraId="5F5FA19B" w14:textId="77777777" w:rsidR="00417123" w:rsidRPr="002F4302" w:rsidRDefault="00EB5CB8" w:rsidP="00417123">
      <w:pPr>
        <w:pStyle w:val="ListParagraph"/>
        <w:numPr>
          <w:ilvl w:val="0"/>
          <w:numId w:val="3"/>
        </w:numPr>
        <w:rPr>
          <w:b/>
          <w:bCs/>
        </w:rPr>
      </w:pPr>
      <w:r>
        <w:rPr>
          <w:b/>
          <w:bCs/>
        </w:rPr>
        <w:t>Project Request</w:t>
      </w:r>
      <w:r w:rsidR="00417123" w:rsidRPr="002F4302">
        <w:rPr>
          <w:b/>
          <w:bCs/>
        </w:rPr>
        <w:t>:</w:t>
      </w:r>
    </w:p>
    <w:p w14:paraId="7BDCB10F" w14:textId="77777777" w:rsidR="00343C06" w:rsidRDefault="00417123" w:rsidP="00417123">
      <w:pPr>
        <w:pStyle w:val="ListParagraph"/>
      </w:pPr>
      <w:r w:rsidRPr="00D769FD">
        <w:rPr>
          <w:u w:val="single"/>
        </w:rPr>
        <w:t>Instruction</w:t>
      </w:r>
      <w:r w:rsidRPr="00D769FD">
        <w:t xml:space="preserve">:  </w:t>
      </w:r>
      <w:r w:rsidR="00D769FD">
        <w:t>Provide a</w:t>
      </w:r>
      <w:r w:rsidR="00EB5CB8" w:rsidRPr="00D769FD">
        <w:t xml:space="preserve"> brief paragraph of </w:t>
      </w:r>
      <w:r w:rsidR="002C7C7D">
        <w:t>what the University is requesting the Board of Trustees</w:t>
      </w:r>
      <w:r w:rsidR="00EB5CB8" w:rsidRPr="00D769FD">
        <w:t xml:space="preserve"> to approve. </w:t>
      </w:r>
    </w:p>
    <w:p w14:paraId="72C7AF7E" w14:textId="62AE5BB9" w:rsidR="00417123" w:rsidRPr="00DD5F9E" w:rsidRDefault="00343C06" w:rsidP="00DD5F9E">
      <w:pPr>
        <w:pStyle w:val="ListParagraph"/>
        <w:numPr>
          <w:ilvl w:val="0"/>
          <w:numId w:val="11"/>
        </w:numPr>
        <w:rPr>
          <w:bCs/>
        </w:rPr>
      </w:pPr>
      <w:r w:rsidRPr="00C85356">
        <w:rPr>
          <w:b/>
          <w:bCs/>
        </w:rPr>
        <w:t>Project Initiation</w:t>
      </w:r>
      <w:r w:rsidR="00C85356">
        <w:rPr>
          <w:b/>
          <w:bCs/>
        </w:rPr>
        <w:t>/Appointment of Design Professional</w:t>
      </w:r>
      <w:r w:rsidRPr="00C85356">
        <w:rPr>
          <w:b/>
          <w:bCs/>
        </w:rPr>
        <w:t xml:space="preserve"> </w:t>
      </w:r>
      <w:r w:rsidR="00EB5CB8" w:rsidRPr="00C85356">
        <w:rPr>
          <w:b/>
          <w:bCs/>
        </w:rPr>
        <w:t>Example</w:t>
      </w:r>
      <w:r w:rsidR="00EB5CB8" w:rsidRPr="00DD5F9E">
        <w:t xml:space="preserve">: </w:t>
      </w:r>
      <w:r w:rsidR="00EB5CB8" w:rsidRPr="00DD5F9E">
        <w:rPr>
          <w:bCs/>
        </w:rPr>
        <w:t>Alcorn State University requests approval t</w:t>
      </w:r>
      <w:r w:rsidR="00D769FD" w:rsidRPr="00DD5F9E">
        <w:rPr>
          <w:bCs/>
        </w:rPr>
        <w:t>o initiate the project, Smith Hall Renovation, and to appoint ABC Architects, LLC as the design professional.</w:t>
      </w:r>
    </w:p>
    <w:p w14:paraId="707E9D4E" w14:textId="0E8E7C37" w:rsidR="00343C06" w:rsidRPr="00C85356" w:rsidRDefault="00343C06" w:rsidP="00C85356">
      <w:pPr>
        <w:pStyle w:val="ListParagraph"/>
        <w:numPr>
          <w:ilvl w:val="0"/>
          <w:numId w:val="11"/>
        </w:numPr>
        <w:rPr>
          <w:b/>
        </w:rPr>
      </w:pPr>
      <w:r w:rsidRPr="00C85356">
        <w:rPr>
          <w:b/>
        </w:rPr>
        <w:t xml:space="preserve">Budget Increase Example: </w:t>
      </w:r>
      <w:r w:rsidR="00C85356" w:rsidRPr="00C85356">
        <w:rPr>
          <w:bCs/>
        </w:rPr>
        <w:t>Mississippi Valley State University is requesting approval to increase the project budget from a pre-planning budget of $375,000 to a construction budget of $19,755,000 for an increase in the amount of $19,380,000. In addition, MVSU requests approval to add HB 1730, Laws of 2020 as a funding source for the project.</w:t>
      </w:r>
    </w:p>
    <w:p w14:paraId="0B400ED8" w14:textId="5C36E2FE" w:rsidR="00C85356" w:rsidRPr="00C85356" w:rsidRDefault="00C85356" w:rsidP="00C85356">
      <w:pPr>
        <w:pStyle w:val="ListParagraph"/>
        <w:numPr>
          <w:ilvl w:val="0"/>
          <w:numId w:val="11"/>
        </w:numPr>
        <w:rPr>
          <w:b/>
        </w:rPr>
      </w:pPr>
      <w:r>
        <w:rPr>
          <w:b/>
        </w:rPr>
        <w:t xml:space="preserve">Naming Example: </w:t>
      </w:r>
      <w:r w:rsidRPr="00C85356">
        <w:rPr>
          <w:bCs/>
        </w:rPr>
        <w:t>The University of Southern Mississippi requests permission to name the auditorium inside the Fleming Education Center as the “Joe Earl Holloway Auditorium”.</w:t>
      </w:r>
    </w:p>
    <w:p w14:paraId="40AF0DEE" w14:textId="6794CC65" w:rsidR="00C85356" w:rsidRPr="00C85356" w:rsidRDefault="00C85356" w:rsidP="00C85356">
      <w:pPr>
        <w:pStyle w:val="ListParagraph"/>
        <w:numPr>
          <w:ilvl w:val="0"/>
          <w:numId w:val="11"/>
        </w:numPr>
        <w:rPr>
          <w:b/>
        </w:rPr>
      </w:pPr>
      <w:r>
        <w:rPr>
          <w:b/>
        </w:rPr>
        <w:t xml:space="preserve">Property Purchase/Sell Example: </w:t>
      </w:r>
      <w:r w:rsidRPr="00C85356">
        <w:rPr>
          <w:bCs/>
        </w:rPr>
        <w:t xml:space="preserve">Mississippi State University requests approval to purchase a 3.28-acre tract of land located adjacent to the MSU campus in Oktibbeha County, Mississippi from </w:t>
      </w:r>
      <w:proofErr w:type="spellStart"/>
      <w:r w:rsidRPr="00C85356">
        <w:rPr>
          <w:bCs/>
        </w:rPr>
        <w:t>VanLandingham</w:t>
      </w:r>
      <w:proofErr w:type="spellEnd"/>
      <w:r w:rsidRPr="00C85356">
        <w:rPr>
          <w:bCs/>
        </w:rPr>
        <w:t xml:space="preserve"> Company, LLC for a sale price of $1,800,000.</w:t>
      </w:r>
    </w:p>
    <w:p w14:paraId="71A45C19" w14:textId="77777777" w:rsidR="00EB5CB8" w:rsidRDefault="00D56E39" w:rsidP="008B3828">
      <w:pPr>
        <w:pStyle w:val="ListParagraph"/>
        <w:numPr>
          <w:ilvl w:val="0"/>
          <w:numId w:val="3"/>
        </w:numPr>
        <w:rPr>
          <w:b/>
          <w:bCs/>
        </w:rPr>
      </w:pPr>
      <w:r>
        <w:rPr>
          <w:b/>
          <w:bCs/>
        </w:rPr>
        <w:lastRenderedPageBreak/>
        <w:t>Design</w:t>
      </w:r>
      <w:r w:rsidR="00EB5CB8">
        <w:rPr>
          <w:b/>
          <w:bCs/>
        </w:rPr>
        <w:t xml:space="preserve"> Professional</w:t>
      </w:r>
      <w:r w:rsidR="00764FC2" w:rsidRPr="002F4302">
        <w:rPr>
          <w:b/>
          <w:bCs/>
        </w:rPr>
        <w:t>:</w:t>
      </w:r>
      <w:r w:rsidR="00EB5CB8">
        <w:rPr>
          <w:b/>
          <w:bCs/>
        </w:rPr>
        <w:t xml:space="preserve"> </w:t>
      </w:r>
    </w:p>
    <w:p w14:paraId="275EF6DD" w14:textId="14D6ACC1" w:rsidR="00C85356" w:rsidRDefault="00EB5CB8" w:rsidP="0094507E">
      <w:pPr>
        <w:pStyle w:val="ListParagraph"/>
        <w:rPr>
          <w:bCs/>
        </w:rPr>
      </w:pPr>
      <w:r w:rsidRPr="00EB5CB8">
        <w:rPr>
          <w:bCs/>
          <w:u w:val="single"/>
        </w:rPr>
        <w:t>Instruction</w:t>
      </w:r>
      <w:r w:rsidRPr="00EB5CB8">
        <w:rPr>
          <w:bCs/>
        </w:rPr>
        <w:t xml:space="preserve">: </w:t>
      </w:r>
      <w:r>
        <w:rPr>
          <w:bCs/>
        </w:rPr>
        <w:t xml:space="preserve">Provide the full name of the </w:t>
      </w:r>
      <w:r w:rsidR="00D769FD">
        <w:rPr>
          <w:bCs/>
        </w:rPr>
        <w:t>design</w:t>
      </w:r>
      <w:r>
        <w:rPr>
          <w:bCs/>
        </w:rPr>
        <w:t xml:space="preserve"> professional </w:t>
      </w:r>
      <w:r w:rsidR="00D769FD">
        <w:rPr>
          <w:bCs/>
        </w:rPr>
        <w:t xml:space="preserve">for the project. </w:t>
      </w:r>
      <w:r w:rsidR="005F287E">
        <w:rPr>
          <w:bCs/>
        </w:rPr>
        <w:t>If a project professional</w:t>
      </w:r>
      <w:r w:rsidR="00764FC2" w:rsidRPr="002F4302">
        <w:rPr>
          <w:b/>
          <w:bCs/>
        </w:rPr>
        <w:t xml:space="preserve"> </w:t>
      </w:r>
      <w:r w:rsidR="005F287E">
        <w:rPr>
          <w:bCs/>
        </w:rPr>
        <w:t xml:space="preserve">has not been </w:t>
      </w:r>
      <w:r w:rsidR="00D769FD">
        <w:rPr>
          <w:bCs/>
        </w:rPr>
        <w:t>selected,</w:t>
      </w:r>
      <w:r w:rsidR="005F287E">
        <w:rPr>
          <w:bCs/>
        </w:rPr>
        <w:t xml:space="preserve"> then please </w:t>
      </w:r>
      <w:r w:rsidR="00D769FD">
        <w:rPr>
          <w:bCs/>
        </w:rPr>
        <w:t>state how the university proposes to select the design professional</w:t>
      </w:r>
      <w:r w:rsidR="00C85356">
        <w:rPr>
          <w:bCs/>
        </w:rPr>
        <w:t xml:space="preserve"> in the future</w:t>
      </w:r>
      <w:r w:rsidR="00D769FD">
        <w:rPr>
          <w:bCs/>
        </w:rPr>
        <w:t xml:space="preserve">. </w:t>
      </w:r>
      <w:r w:rsidR="00C85356" w:rsidRPr="00C85356">
        <w:rPr>
          <w:b/>
          <w:sz w:val="20"/>
          <w:szCs w:val="20"/>
        </w:rPr>
        <w:t>(Provide Disclosure [FORM D] located on IHL website under Real Estate Forms for the design professional)</w:t>
      </w:r>
    </w:p>
    <w:p w14:paraId="496E1781" w14:textId="47E0B243" w:rsidR="0094507E" w:rsidRDefault="009A1F56" w:rsidP="00C85356">
      <w:pPr>
        <w:pStyle w:val="ListParagraph"/>
        <w:numPr>
          <w:ilvl w:val="0"/>
          <w:numId w:val="12"/>
        </w:numPr>
        <w:rPr>
          <w:bCs/>
        </w:rPr>
      </w:pPr>
      <w:r>
        <w:rPr>
          <w:b/>
        </w:rPr>
        <w:t xml:space="preserve">Example A: </w:t>
      </w:r>
      <w:r w:rsidR="00A627E0">
        <w:rPr>
          <w:b/>
        </w:rPr>
        <w:t xml:space="preserve">If </w:t>
      </w:r>
      <w:r w:rsidR="00C85356" w:rsidRPr="009A1F56">
        <w:rPr>
          <w:b/>
        </w:rPr>
        <w:t>Design Professional</w:t>
      </w:r>
      <w:r w:rsidR="00A627E0">
        <w:rPr>
          <w:b/>
        </w:rPr>
        <w:t xml:space="preserve"> </w:t>
      </w:r>
      <w:r w:rsidR="00A627E0" w:rsidRPr="00A627E0">
        <w:rPr>
          <w:b/>
          <w:u w:val="single"/>
        </w:rPr>
        <w:t>is</w:t>
      </w:r>
      <w:r w:rsidR="00C85356" w:rsidRPr="00A627E0">
        <w:rPr>
          <w:b/>
          <w:u w:val="single"/>
        </w:rPr>
        <w:t xml:space="preserve"> Known</w:t>
      </w:r>
      <w:r w:rsidR="00C85356" w:rsidRPr="009A1F56">
        <w:rPr>
          <w:b/>
        </w:rPr>
        <w:t xml:space="preserve"> at </w:t>
      </w:r>
      <w:r w:rsidR="00A627E0">
        <w:rPr>
          <w:b/>
        </w:rPr>
        <w:t xml:space="preserve">the </w:t>
      </w:r>
      <w:r w:rsidR="00C85356" w:rsidRPr="009A1F56">
        <w:rPr>
          <w:b/>
        </w:rPr>
        <w:t>time of Project Initiation</w:t>
      </w:r>
      <w:r w:rsidR="002C7C7D">
        <w:rPr>
          <w:bCs/>
        </w:rPr>
        <w:t>:</w:t>
      </w:r>
      <w:r w:rsidR="00D769FD">
        <w:rPr>
          <w:bCs/>
        </w:rPr>
        <w:t xml:space="preserve"> </w:t>
      </w:r>
      <w:r>
        <w:rPr>
          <w:bCs/>
        </w:rPr>
        <w:t>JBHM Architects</w:t>
      </w:r>
    </w:p>
    <w:p w14:paraId="0AC90EED" w14:textId="6552FA46" w:rsidR="00C85356" w:rsidRPr="009A1F56" w:rsidRDefault="009A1F56" w:rsidP="009A1F56">
      <w:pPr>
        <w:pStyle w:val="ListParagraph"/>
        <w:numPr>
          <w:ilvl w:val="0"/>
          <w:numId w:val="12"/>
        </w:numPr>
        <w:rPr>
          <w:bCs/>
        </w:rPr>
      </w:pPr>
      <w:r w:rsidRPr="009A1F56">
        <w:rPr>
          <w:b/>
        </w:rPr>
        <w:t xml:space="preserve">Example </w:t>
      </w:r>
      <w:r>
        <w:rPr>
          <w:b/>
        </w:rPr>
        <w:t xml:space="preserve">B: </w:t>
      </w:r>
      <w:r w:rsidR="00A627E0">
        <w:rPr>
          <w:b/>
        </w:rPr>
        <w:t xml:space="preserve">If </w:t>
      </w:r>
      <w:r w:rsidR="00C85356" w:rsidRPr="009A1F56">
        <w:rPr>
          <w:b/>
        </w:rPr>
        <w:t xml:space="preserve">Design Professional </w:t>
      </w:r>
      <w:r w:rsidR="00A627E0" w:rsidRPr="00A627E0">
        <w:rPr>
          <w:b/>
          <w:u w:val="single"/>
        </w:rPr>
        <w:t xml:space="preserve">is </w:t>
      </w:r>
      <w:r w:rsidR="00C85356" w:rsidRPr="00A627E0">
        <w:rPr>
          <w:b/>
          <w:u w:val="single"/>
        </w:rPr>
        <w:t>Not Known</w:t>
      </w:r>
      <w:r w:rsidRPr="009A1F56">
        <w:rPr>
          <w:b/>
        </w:rPr>
        <w:t xml:space="preserve"> at time of Project Initiation</w:t>
      </w:r>
      <w:r w:rsidR="00C85356" w:rsidRPr="009A1F56">
        <w:rPr>
          <w:b/>
        </w:rPr>
        <w:t>:</w:t>
      </w:r>
      <w:r w:rsidR="00C85356" w:rsidRPr="00C85356">
        <w:rPr>
          <w:bCs/>
        </w:rPr>
        <w:t xml:space="preserve"> T</w:t>
      </w:r>
      <w:r>
        <w:rPr>
          <w:bCs/>
        </w:rPr>
        <w:t>o Be Determined (T</w:t>
      </w:r>
      <w:r w:rsidR="00C85356" w:rsidRPr="00C85356">
        <w:rPr>
          <w:bCs/>
        </w:rPr>
        <w:t>BD</w:t>
      </w:r>
      <w:r>
        <w:rPr>
          <w:bCs/>
        </w:rPr>
        <w:t>)</w:t>
      </w:r>
      <w:r w:rsidR="00C85356" w:rsidRPr="00C85356">
        <w:rPr>
          <w:bCs/>
        </w:rPr>
        <w:t xml:space="preserve"> through the Request for Qualifications (RFQ) method</w:t>
      </w:r>
      <w:r w:rsidR="00A627E0">
        <w:rPr>
          <w:bCs/>
        </w:rPr>
        <w:t xml:space="preserve"> if project is </w:t>
      </w:r>
      <w:proofErr w:type="gramStart"/>
      <w:r w:rsidR="00A627E0">
        <w:rPr>
          <w:bCs/>
        </w:rPr>
        <w:t>exceeds</w:t>
      </w:r>
      <w:proofErr w:type="gramEnd"/>
      <w:r w:rsidR="00A627E0">
        <w:rPr>
          <w:bCs/>
        </w:rPr>
        <w:t xml:space="preserve"> $3M</w:t>
      </w:r>
      <w:r w:rsidR="00C85356" w:rsidRPr="00C85356">
        <w:rPr>
          <w:bCs/>
        </w:rPr>
        <w:t xml:space="preserve">. </w:t>
      </w:r>
    </w:p>
    <w:p w14:paraId="399172E3" w14:textId="65E93AEB" w:rsidR="009A1F56" w:rsidRDefault="009A1F56" w:rsidP="00EB5CB8">
      <w:pPr>
        <w:pStyle w:val="ListParagraph"/>
        <w:numPr>
          <w:ilvl w:val="0"/>
          <w:numId w:val="3"/>
        </w:numPr>
        <w:rPr>
          <w:b/>
          <w:bCs/>
        </w:rPr>
      </w:pPr>
      <w:r>
        <w:rPr>
          <w:b/>
          <w:bCs/>
        </w:rPr>
        <w:t xml:space="preserve">Design Professional Selection Method: </w:t>
      </w:r>
    </w:p>
    <w:p w14:paraId="6713D9BB" w14:textId="360A1D13" w:rsidR="009A1F56" w:rsidRDefault="009A1F56" w:rsidP="009A1F56">
      <w:pPr>
        <w:pStyle w:val="ListParagraph"/>
      </w:pPr>
      <w:r w:rsidRPr="009A1F56">
        <w:t>I</w:t>
      </w:r>
      <w:r w:rsidRPr="009A1F56">
        <w:rPr>
          <w:u w:val="single"/>
        </w:rPr>
        <w:t>nstruction</w:t>
      </w:r>
      <w:r w:rsidRPr="009A1F56">
        <w:t xml:space="preserve">: </w:t>
      </w:r>
      <w:r>
        <w:t>Provide the selection method used to select the design professional for the project. If the project is over $</w:t>
      </w:r>
      <w:proofErr w:type="gramStart"/>
      <w:r>
        <w:t>3M</w:t>
      </w:r>
      <w:proofErr w:type="gramEnd"/>
      <w:r>
        <w:t xml:space="preserve"> then the RFQ method is required. If the project </w:t>
      </w:r>
      <w:r w:rsidR="00DF71DF">
        <w:t>budget is</w:t>
      </w:r>
      <w:r>
        <w:t xml:space="preserve"> under $</w:t>
      </w:r>
      <w:proofErr w:type="gramStart"/>
      <w:r>
        <w:t>3M</w:t>
      </w:r>
      <w:proofErr w:type="gramEnd"/>
      <w:r>
        <w:t xml:space="preserve"> then the RFQ method is </w:t>
      </w:r>
      <w:r w:rsidR="00DF71DF">
        <w:t>not required</w:t>
      </w:r>
      <w:r>
        <w:t>. However, please indicate how the university went about selecting the design professional for the project regardless of project budget.</w:t>
      </w:r>
    </w:p>
    <w:p w14:paraId="3D0A2B7C" w14:textId="2BA838DC" w:rsidR="00DF71DF" w:rsidRDefault="00DF71DF" w:rsidP="00DF71DF">
      <w:pPr>
        <w:pStyle w:val="ListParagraph"/>
        <w:numPr>
          <w:ilvl w:val="0"/>
          <w:numId w:val="13"/>
        </w:numPr>
      </w:pPr>
      <w:r w:rsidRPr="00DF71DF">
        <w:rPr>
          <w:b/>
          <w:bCs/>
        </w:rPr>
        <w:t xml:space="preserve">Example </w:t>
      </w:r>
      <w:r w:rsidR="00CF0449">
        <w:rPr>
          <w:b/>
          <w:bCs/>
        </w:rPr>
        <w:t>for</w:t>
      </w:r>
      <w:r w:rsidRPr="00DF71DF">
        <w:rPr>
          <w:b/>
          <w:bCs/>
        </w:rPr>
        <w:t xml:space="preserve"> Project</w:t>
      </w:r>
      <w:r w:rsidR="00CF0449">
        <w:rPr>
          <w:b/>
          <w:bCs/>
        </w:rPr>
        <w:t>s</w:t>
      </w:r>
      <w:r w:rsidRPr="00DF71DF">
        <w:rPr>
          <w:b/>
          <w:bCs/>
        </w:rPr>
        <w:t xml:space="preserve"> Exceeding $3M:</w:t>
      </w:r>
      <w:r>
        <w:t xml:space="preserve"> </w:t>
      </w:r>
      <w:r w:rsidRPr="00DF71DF">
        <w:t>The project budget is anticipated to exceed $3M therefore it is</w:t>
      </w:r>
      <w:r>
        <w:t xml:space="preserve"> </w:t>
      </w:r>
      <w:r w:rsidRPr="00DF71DF">
        <w:t xml:space="preserve">required that the university use the RFQ method for the selection of the design professional.  </w:t>
      </w:r>
      <w:r>
        <w:t>DSU</w:t>
      </w:r>
      <w:r w:rsidRPr="00DF71DF">
        <w:t xml:space="preserve"> use</w:t>
      </w:r>
      <w:r>
        <w:t>d</w:t>
      </w:r>
      <w:r w:rsidRPr="00DF71DF">
        <w:t xml:space="preserve"> the RFQ method for selecting the design professional.</w:t>
      </w:r>
    </w:p>
    <w:p w14:paraId="1BA8E473" w14:textId="10125DE1" w:rsidR="00DF71DF" w:rsidRDefault="00DF71DF" w:rsidP="00DF71DF">
      <w:pPr>
        <w:pStyle w:val="ListParagraph"/>
        <w:numPr>
          <w:ilvl w:val="0"/>
          <w:numId w:val="13"/>
        </w:numPr>
      </w:pPr>
      <w:r>
        <w:rPr>
          <w:b/>
          <w:bCs/>
        </w:rPr>
        <w:t xml:space="preserve">Example </w:t>
      </w:r>
      <w:r w:rsidR="00CF0449">
        <w:rPr>
          <w:b/>
          <w:bCs/>
        </w:rPr>
        <w:t>for</w:t>
      </w:r>
      <w:r>
        <w:rPr>
          <w:b/>
          <w:bCs/>
        </w:rPr>
        <w:t xml:space="preserve"> Project</w:t>
      </w:r>
      <w:r w:rsidR="00CF0449">
        <w:rPr>
          <w:b/>
          <w:bCs/>
        </w:rPr>
        <w:t>s</w:t>
      </w:r>
      <w:r>
        <w:rPr>
          <w:b/>
          <w:bCs/>
        </w:rPr>
        <w:t xml:space="preserve"> Not Exceeding $3M:</w:t>
      </w:r>
      <w:r>
        <w:t xml:space="preserve"> </w:t>
      </w:r>
      <w:r w:rsidRPr="00DF71DF">
        <w:t xml:space="preserve">The project budget is not anticipated to exceed $3M therefore it is not required that the university use the RFQ method for the selection of the design professional.  However, </w:t>
      </w:r>
      <w:r>
        <w:t>MUW</w:t>
      </w:r>
      <w:r w:rsidRPr="00DF71DF">
        <w:t xml:space="preserve"> opted to use the RFQ method for selecting the design professional.</w:t>
      </w:r>
    </w:p>
    <w:p w14:paraId="47C4A4F5" w14:textId="0A2705F1" w:rsidR="009A1F56" w:rsidRPr="009A1F56" w:rsidRDefault="00D56E39" w:rsidP="009A1F56">
      <w:pPr>
        <w:pStyle w:val="ListParagraph"/>
        <w:numPr>
          <w:ilvl w:val="0"/>
          <w:numId w:val="3"/>
        </w:numPr>
        <w:rPr>
          <w:b/>
          <w:bCs/>
        </w:rPr>
      </w:pPr>
      <w:r>
        <w:rPr>
          <w:b/>
          <w:bCs/>
        </w:rPr>
        <w:t xml:space="preserve">General </w:t>
      </w:r>
      <w:r w:rsidR="0094507E">
        <w:rPr>
          <w:b/>
          <w:bCs/>
        </w:rPr>
        <w:t xml:space="preserve">Contractor: </w:t>
      </w:r>
    </w:p>
    <w:p w14:paraId="53261AED" w14:textId="619A4EB3" w:rsidR="0094507E" w:rsidRPr="0094507E" w:rsidRDefault="0094507E" w:rsidP="0094507E">
      <w:pPr>
        <w:pStyle w:val="ListParagraph"/>
        <w:rPr>
          <w:bCs/>
        </w:rPr>
      </w:pPr>
      <w:r w:rsidRPr="00EB5CB8">
        <w:rPr>
          <w:bCs/>
          <w:u w:val="single"/>
        </w:rPr>
        <w:t>Instruction</w:t>
      </w:r>
      <w:r w:rsidRPr="00EB5CB8">
        <w:rPr>
          <w:bCs/>
        </w:rPr>
        <w:t xml:space="preserve">: </w:t>
      </w:r>
      <w:r>
        <w:rPr>
          <w:bCs/>
        </w:rPr>
        <w:t xml:space="preserve">Provide the full name of the project general contractor awarded the project, if applicable. If a project general contractor has not been awarded the </w:t>
      </w:r>
      <w:proofErr w:type="gramStart"/>
      <w:r>
        <w:rPr>
          <w:bCs/>
        </w:rPr>
        <w:t>project</w:t>
      </w:r>
      <w:proofErr w:type="gramEnd"/>
      <w:r>
        <w:rPr>
          <w:bCs/>
        </w:rPr>
        <w:t xml:space="preserve"> then please put N/A.</w:t>
      </w:r>
      <w:r w:rsidR="006508D1">
        <w:rPr>
          <w:bCs/>
        </w:rPr>
        <w:t xml:space="preserve"> </w:t>
      </w:r>
      <w:r w:rsidR="00D769FD">
        <w:rPr>
          <w:bCs/>
        </w:rPr>
        <w:t xml:space="preserve">   </w:t>
      </w:r>
      <w:r w:rsidR="006508D1" w:rsidRPr="00D769FD">
        <w:rPr>
          <w:b/>
          <w:bCs/>
          <w:sz w:val="18"/>
          <w:szCs w:val="18"/>
        </w:rPr>
        <w:t>(</w:t>
      </w:r>
      <w:r w:rsidR="00D769FD">
        <w:rPr>
          <w:b/>
          <w:bCs/>
          <w:sz w:val="18"/>
          <w:szCs w:val="18"/>
        </w:rPr>
        <w:t>Provide Disclosure</w:t>
      </w:r>
      <w:r w:rsidR="006508D1" w:rsidRPr="00D769FD">
        <w:rPr>
          <w:b/>
          <w:bCs/>
          <w:sz w:val="18"/>
          <w:szCs w:val="18"/>
        </w:rPr>
        <w:t xml:space="preserve"> </w:t>
      </w:r>
      <w:r w:rsidR="00D769FD">
        <w:rPr>
          <w:b/>
          <w:bCs/>
          <w:sz w:val="18"/>
          <w:szCs w:val="18"/>
        </w:rPr>
        <w:t>[</w:t>
      </w:r>
      <w:r w:rsidR="006508D1" w:rsidRPr="00D769FD">
        <w:rPr>
          <w:b/>
          <w:bCs/>
          <w:sz w:val="18"/>
          <w:szCs w:val="18"/>
        </w:rPr>
        <w:t>FORM</w:t>
      </w:r>
      <w:r w:rsidR="00D769FD">
        <w:rPr>
          <w:b/>
          <w:bCs/>
          <w:sz w:val="18"/>
          <w:szCs w:val="18"/>
        </w:rPr>
        <w:t xml:space="preserve"> D] located on IHL website under Real Estate Forms for the Contractor)</w:t>
      </w:r>
    </w:p>
    <w:p w14:paraId="77E3D062" w14:textId="77777777" w:rsidR="00EB5CB8" w:rsidRPr="002F4302" w:rsidRDefault="00EB5CB8" w:rsidP="00EB5CB8">
      <w:pPr>
        <w:pStyle w:val="ListParagraph"/>
        <w:numPr>
          <w:ilvl w:val="0"/>
          <w:numId w:val="3"/>
        </w:numPr>
        <w:rPr>
          <w:b/>
          <w:bCs/>
        </w:rPr>
      </w:pPr>
      <w:r w:rsidRPr="002F4302">
        <w:rPr>
          <w:b/>
          <w:bCs/>
        </w:rPr>
        <w:t>Purpose</w:t>
      </w:r>
      <w:r w:rsidR="005D3078">
        <w:rPr>
          <w:b/>
          <w:bCs/>
        </w:rPr>
        <w:t xml:space="preserve"> of Request</w:t>
      </w:r>
      <w:r w:rsidRPr="002F4302">
        <w:rPr>
          <w:b/>
          <w:bCs/>
        </w:rPr>
        <w:t>:</w:t>
      </w:r>
    </w:p>
    <w:p w14:paraId="79BE3B15" w14:textId="29F39F9C" w:rsidR="00AC38F6" w:rsidRPr="00CF0449" w:rsidRDefault="00EB5CB8" w:rsidP="00EB5CB8">
      <w:pPr>
        <w:pStyle w:val="ListParagraph"/>
      </w:pPr>
      <w:r w:rsidRPr="00CF0449">
        <w:rPr>
          <w:u w:val="single"/>
        </w:rPr>
        <w:t>Instruction</w:t>
      </w:r>
      <w:r w:rsidRPr="00CF0449">
        <w:t>:</w:t>
      </w:r>
      <w:r w:rsidRPr="00CF0449">
        <w:rPr>
          <w:b/>
          <w:bCs/>
        </w:rPr>
        <w:t xml:space="preserve">  </w:t>
      </w:r>
      <w:r w:rsidR="00A627E0">
        <w:rPr>
          <w:b/>
          <w:bCs/>
        </w:rPr>
        <w:t>Explain why the university is making the request to the Board of Trustees</w:t>
      </w:r>
      <w:r w:rsidRPr="00CF0449">
        <w:t xml:space="preserve">  </w:t>
      </w:r>
    </w:p>
    <w:p w14:paraId="11ED7BA9" w14:textId="110BE26F" w:rsidR="00AC38F6" w:rsidRPr="00CF0449" w:rsidRDefault="005F287E" w:rsidP="00CF0449">
      <w:pPr>
        <w:pStyle w:val="ListParagraph"/>
        <w:numPr>
          <w:ilvl w:val="0"/>
          <w:numId w:val="14"/>
        </w:numPr>
      </w:pPr>
      <w:r w:rsidRPr="00CF0449">
        <w:rPr>
          <w:b/>
          <w:bCs/>
          <w:iCs/>
        </w:rPr>
        <w:t xml:space="preserve">Example </w:t>
      </w:r>
      <w:r w:rsidR="00810266">
        <w:rPr>
          <w:b/>
          <w:bCs/>
          <w:iCs/>
        </w:rPr>
        <w:t>for Project Initiations</w:t>
      </w:r>
      <w:r w:rsidRPr="00CF0449">
        <w:rPr>
          <w:b/>
          <w:bCs/>
          <w:iCs/>
        </w:rPr>
        <w:t>:</w:t>
      </w:r>
      <w:r w:rsidR="00EB5CB8" w:rsidRPr="00CF0449">
        <w:t xml:space="preserve"> </w:t>
      </w:r>
      <w:r w:rsidR="00CF0449">
        <w:t xml:space="preserve"> </w:t>
      </w:r>
      <w:r w:rsidR="00EB5CB8" w:rsidRPr="00CF0449">
        <w:t>The project is intended</w:t>
      </w:r>
      <w:r w:rsidR="00AC38F6" w:rsidRPr="00CF0449">
        <w:t xml:space="preserve"> to renovate the Felix Dunn Health Center to make the building ADA </w:t>
      </w:r>
      <w:r w:rsidR="00810266" w:rsidRPr="00CF0449">
        <w:t>accessible and</w:t>
      </w:r>
      <w:r w:rsidR="00AC38F6" w:rsidRPr="00CF0449">
        <w:t xml:space="preserve"> provide a modern health center for the ASU Community</w:t>
      </w:r>
      <w:r w:rsidR="00CF0449">
        <w:t>.</w:t>
      </w:r>
      <w:r w:rsidR="00AC38F6" w:rsidRPr="00CF0449">
        <w:t xml:space="preserve"> </w:t>
      </w:r>
    </w:p>
    <w:p w14:paraId="5EADAC94" w14:textId="6AD25E3F" w:rsidR="009F1717" w:rsidRPr="00CF0449" w:rsidRDefault="005F287E" w:rsidP="00CF0449">
      <w:pPr>
        <w:pStyle w:val="ListParagraph"/>
        <w:numPr>
          <w:ilvl w:val="0"/>
          <w:numId w:val="14"/>
        </w:numPr>
      </w:pPr>
      <w:r w:rsidRPr="00CF0449">
        <w:rPr>
          <w:b/>
          <w:bCs/>
          <w:iCs/>
        </w:rPr>
        <w:t xml:space="preserve">Example </w:t>
      </w:r>
      <w:r w:rsidR="00CF0449" w:rsidRPr="00CF0449">
        <w:rPr>
          <w:b/>
          <w:bCs/>
          <w:iCs/>
        </w:rPr>
        <w:t>B</w:t>
      </w:r>
      <w:r w:rsidR="00810266">
        <w:rPr>
          <w:b/>
          <w:bCs/>
          <w:iCs/>
        </w:rPr>
        <w:t>udget Increases/Change in Scope/Change in Funding Source(s)</w:t>
      </w:r>
      <w:r w:rsidRPr="00CF0449">
        <w:rPr>
          <w:b/>
          <w:bCs/>
          <w:iCs/>
        </w:rPr>
        <w:t>:</w:t>
      </w:r>
      <w:r w:rsidR="00AC38F6" w:rsidRPr="00CF0449">
        <w:t xml:space="preserve"> </w:t>
      </w:r>
      <w:r w:rsidR="00CF0449">
        <w:t xml:space="preserve"> </w:t>
      </w:r>
      <w:r w:rsidR="00AC38F6" w:rsidRPr="00CF0449">
        <w:t xml:space="preserve">The escalation in the project budget is required based on the </w:t>
      </w:r>
      <w:r w:rsidR="00CF0449">
        <w:t>design p</w:t>
      </w:r>
      <w:r w:rsidR="00AC38F6" w:rsidRPr="00CF0449">
        <w:t xml:space="preserve">rofessional’s latest </w:t>
      </w:r>
      <w:r w:rsidR="00AC38F6" w:rsidRPr="00CF0449">
        <w:lastRenderedPageBreak/>
        <w:t xml:space="preserve">Design Development, updated, estimate of cost. The current budget was an estimate of the project costs and has since been updated </w:t>
      </w:r>
      <w:r w:rsidR="009F1717" w:rsidRPr="00CF0449">
        <w:t>to reflect more accurate</w:t>
      </w:r>
      <w:r w:rsidR="006508D1" w:rsidRPr="00CF0449">
        <w:t xml:space="preserve"> market</w:t>
      </w:r>
      <w:r w:rsidR="009F1717" w:rsidRPr="00CF0449">
        <w:t xml:space="preserve"> cost</w:t>
      </w:r>
      <w:r w:rsidR="00CF0449">
        <w:t>s etc</w:t>
      </w:r>
      <w:r w:rsidR="00BD6D3B">
        <w:t xml:space="preserve">. </w:t>
      </w:r>
    </w:p>
    <w:p w14:paraId="47C28DB8" w14:textId="4E247196" w:rsidR="00A20BB4" w:rsidRPr="00CF0449" w:rsidRDefault="00E177C2" w:rsidP="00CF0449">
      <w:pPr>
        <w:pStyle w:val="ListParagraph"/>
        <w:numPr>
          <w:ilvl w:val="0"/>
          <w:numId w:val="14"/>
        </w:numPr>
      </w:pPr>
      <w:r w:rsidRPr="00CF0449">
        <w:rPr>
          <w:b/>
          <w:bCs/>
          <w:iCs/>
        </w:rPr>
        <w:t xml:space="preserve">Example </w:t>
      </w:r>
      <w:r w:rsidR="00810266">
        <w:rPr>
          <w:b/>
          <w:bCs/>
          <w:iCs/>
        </w:rPr>
        <w:t>of Other Approvals</w:t>
      </w:r>
      <w:r w:rsidRPr="00CF0449">
        <w:rPr>
          <w:b/>
          <w:bCs/>
          <w:iCs/>
        </w:rPr>
        <w:t>:</w:t>
      </w:r>
      <w:r w:rsidRPr="00CF0449">
        <w:t xml:space="preserve"> (Land/Property Purchase or Sell</w:t>
      </w:r>
      <w:r w:rsidR="00171C7E" w:rsidRPr="00CF0449">
        <w:t>/Donation of Property</w:t>
      </w:r>
      <w:r w:rsidR="00D56E39" w:rsidRPr="00CF0449">
        <w:t>; Naming of a Building;</w:t>
      </w:r>
      <w:r w:rsidR="00B72F69" w:rsidRPr="00CF0449">
        <w:t xml:space="preserve"> Approval of E</w:t>
      </w:r>
      <w:r w:rsidR="00171C7E" w:rsidRPr="00CF0449">
        <w:t>xterior Design of Building, Demolition and Deletion of Building Inventory etc</w:t>
      </w:r>
      <w:r w:rsidRPr="00CF0449">
        <w:t>)</w:t>
      </w:r>
      <w:r w:rsidR="00D56E39" w:rsidRPr="00CF0449">
        <w:t xml:space="preserve">. </w:t>
      </w:r>
    </w:p>
    <w:p w14:paraId="0DC3B186" w14:textId="5CE56187" w:rsidR="00A20BB4" w:rsidRPr="00CF0449" w:rsidRDefault="00040A73" w:rsidP="00A20BB4">
      <w:pPr>
        <w:pStyle w:val="ListParagraph"/>
        <w:numPr>
          <w:ilvl w:val="0"/>
          <w:numId w:val="9"/>
        </w:numPr>
      </w:pPr>
      <w:r>
        <w:t>State why</w:t>
      </w:r>
      <w:r w:rsidR="00D56E39" w:rsidRPr="00CF0449">
        <w:t xml:space="preserve"> the building </w:t>
      </w:r>
      <w:r>
        <w:t xml:space="preserve">is </w:t>
      </w:r>
      <w:r w:rsidR="00D56E39" w:rsidRPr="00CF0449">
        <w:t>being named</w:t>
      </w:r>
      <w:r w:rsidR="00A20BB4" w:rsidRPr="00CF0449">
        <w:t xml:space="preserve">? </w:t>
      </w:r>
    </w:p>
    <w:p w14:paraId="277E27D0" w14:textId="4D8BFA5B" w:rsidR="00A20BB4" w:rsidRPr="00CF0449" w:rsidRDefault="00A20BB4" w:rsidP="00A20BB4">
      <w:pPr>
        <w:pStyle w:val="ListParagraph"/>
        <w:numPr>
          <w:ilvl w:val="0"/>
          <w:numId w:val="9"/>
        </w:numPr>
      </w:pPr>
      <w:r w:rsidRPr="00CF0449">
        <w:t>What is the significance of the person the building is being named for</w:t>
      </w:r>
      <w:r w:rsidR="00D56E39" w:rsidRPr="00CF0449">
        <w:t>?</w:t>
      </w:r>
      <w:r w:rsidRPr="00CF0449">
        <w:t xml:space="preserve"> </w:t>
      </w:r>
      <w:r w:rsidRPr="00CF0449">
        <w:rPr>
          <w:b/>
          <w:i/>
        </w:rPr>
        <w:t xml:space="preserve">(Bio on </w:t>
      </w:r>
      <w:r w:rsidR="00040A73">
        <w:rPr>
          <w:b/>
          <w:i/>
        </w:rPr>
        <w:t>individual that the</w:t>
      </w:r>
      <w:r w:rsidRPr="00CF0449">
        <w:rPr>
          <w:b/>
          <w:i/>
        </w:rPr>
        <w:t xml:space="preserve"> </w:t>
      </w:r>
      <w:r w:rsidR="00040A73">
        <w:rPr>
          <w:b/>
          <w:i/>
        </w:rPr>
        <w:t>b</w:t>
      </w:r>
      <w:r w:rsidRPr="00CF0449">
        <w:rPr>
          <w:b/>
          <w:i/>
        </w:rPr>
        <w:t xml:space="preserve">uilding is </w:t>
      </w:r>
      <w:r w:rsidR="00040A73">
        <w:rPr>
          <w:b/>
          <w:i/>
        </w:rPr>
        <w:t>being n</w:t>
      </w:r>
      <w:r w:rsidRPr="00CF0449">
        <w:rPr>
          <w:b/>
          <w:i/>
        </w:rPr>
        <w:t>amed for</w:t>
      </w:r>
      <w:r w:rsidR="00E24D7B" w:rsidRPr="00CF0449">
        <w:rPr>
          <w:b/>
          <w:i/>
        </w:rPr>
        <w:t xml:space="preserve"> should be included</w:t>
      </w:r>
      <w:r w:rsidR="00CF0449">
        <w:rPr>
          <w:b/>
          <w:i/>
        </w:rPr>
        <w:t xml:space="preserve"> in a MS Word doc</w:t>
      </w:r>
      <w:r w:rsidRPr="00CF0449">
        <w:rPr>
          <w:b/>
          <w:i/>
        </w:rPr>
        <w:t>)</w:t>
      </w:r>
      <w:r w:rsidR="00D56E39" w:rsidRPr="00CF0449">
        <w:t xml:space="preserve"> </w:t>
      </w:r>
    </w:p>
    <w:p w14:paraId="29339832" w14:textId="77777777" w:rsidR="00CF0449" w:rsidRDefault="00D56E39" w:rsidP="00A20BB4">
      <w:pPr>
        <w:pStyle w:val="ListParagraph"/>
        <w:numPr>
          <w:ilvl w:val="0"/>
          <w:numId w:val="9"/>
        </w:numPr>
      </w:pPr>
      <w:r w:rsidRPr="00CF0449">
        <w:t>Why is the land being sold? Why is the land being purchased?</w:t>
      </w:r>
      <w:r w:rsidR="00171C7E" w:rsidRPr="00CF0449">
        <w:t xml:space="preserve"> </w:t>
      </w:r>
    </w:p>
    <w:p w14:paraId="2DCA3101" w14:textId="5263A577" w:rsidR="00A20BB4" w:rsidRPr="00CF0449" w:rsidRDefault="00CF0449" w:rsidP="00CF0449">
      <w:pPr>
        <w:pStyle w:val="ListParagraph"/>
        <w:numPr>
          <w:ilvl w:val="1"/>
          <w:numId w:val="9"/>
        </w:numPr>
      </w:pPr>
      <w:r w:rsidRPr="00CF0449">
        <w:rPr>
          <w:b/>
          <w:bCs/>
        </w:rPr>
        <w:t>Example:</w:t>
      </w:r>
      <w:r>
        <w:t xml:space="preserve"> </w:t>
      </w:r>
      <w:r w:rsidRPr="00CF0449">
        <w:t xml:space="preserve">MSU desires to purchase this property to protect the natural growth path for the Institution.  This will allow future development and ensure the property is available at the time of future needs.  Furthermore, if another party were to purchase this land, the University could be faced with undesirable development adjacent to campus.  </w:t>
      </w:r>
    </w:p>
    <w:p w14:paraId="40C6B00E" w14:textId="53CFA610" w:rsidR="00B72F69" w:rsidRPr="00CF0449" w:rsidRDefault="00171C7E" w:rsidP="00794761">
      <w:pPr>
        <w:pStyle w:val="ListParagraph"/>
        <w:numPr>
          <w:ilvl w:val="0"/>
          <w:numId w:val="9"/>
        </w:numPr>
      </w:pPr>
      <w:r w:rsidRPr="00CF0449">
        <w:t xml:space="preserve">Why is </w:t>
      </w:r>
      <w:r w:rsidR="00A20BB4" w:rsidRPr="00CF0449">
        <w:t>the b</w:t>
      </w:r>
      <w:r w:rsidRPr="00CF0449">
        <w:t xml:space="preserve">uilding is being demolished? </w:t>
      </w:r>
      <w:r w:rsidR="00B72F69" w:rsidRPr="00CF0449">
        <w:t xml:space="preserve"> </w:t>
      </w:r>
      <w:r w:rsidR="00B72F69" w:rsidRPr="00CF0449">
        <w:rPr>
          <w:b/>
          <w:i/>
          <w:iCs/>
        </w:rPr>
        <w:t>(Provide Archives and History Letter and send DEQ letter when contractor is determined)</w:t>
      </w:r>
    </w:p>
    <w:p w14:paraId="602299DD" w14:textId="77777777" w:rsidR="00CF0449" w:rsidRPr="00CF0449" w:rsidRDefault="00CF0449" w:rsidP="00CF0449">
      <w:pPr>
        <w:pStyle w:val="ListParagraph"/>
        <w:numPr>
          <w:ilvl w:val="1"/>
          <w:numId w:val="9"/>
        </w:numPr>
      </w:pPr>
    </w:p>
    <w:p w14:paraId="215CE7DF" w14:textId="6DFEC0FC" w:rsidR="00CB4DDE" w:rsidRPr="001B0EF4" w:rsidRDefault="00C810F5" w:rsidP="001B0EF4">
      <w:pPr>
        <w:pStyle w:val="ListParagraph"/>
        <w:numPr>
          <w:ilvl w:val="0"/>
          <w:numId w:val="3"/>
        </w:numPr>
        <w:rPr>
          <w:b/>
          <w:bCs/>
        </w:rPr>
      </w:pPr>
      <w:r>
        <w:rPr>
          <w:b/>
          <w:bCs/>
        </w:rPr>
        <w:t xml:space="preserve">Scope of the Project: </w:t>
      </w:r>
      <w:r w:rsidR="00376678">
        <w:rPr>
          <w:bCs/>
        </w:rPr>
        <w:t>Provide</w:t>
      </w:r>
      <w:r w:rsidRPr="00C810F5">
        <w:rPr>
          <w:bCs/>
        </w:rPr>
        <w:t xml:space="preserve"> a brief </w:t>
      </w:r>
      <w:r w:rsidR="006508D1">
        <w:rPr>
          <w:bCs/>
        </w:rPr>
        <w:t>description of the work to be performed</w:t>
      </w:r>
      <w:r w:rsidR="00D56E39">
        <w:rPr>
          <w:bCs/>
        </w:rPr>
        <w:t xml:space="preserve"> (if it is a construction project).</w:t>
      </w:r>
      <w:r w:rsidR="00376678">
        <w:rPr>
          <w:bCs/>
        </w:rPr>
        <w:t xml:space="preserve"> </w:t>
      </w:r>
    </w:p>
    <w:p w14:paraId="0438273D" w14:textId="77777777" w:rsidR="00764FC2" w:rsidRPr="002F4302" w:rsidRDefault="00764FC2" w:rsidP="00F6358A">
      <w:pPr>
        <w:pStyle w:val="ListParagraph"/>
        <w:numPr>
          <w:ilvl w:val="0"/>
          <w:numId w:val="3"/>
        </w:numPr>
        <w:rPr>
          <w:b/>
          <w:bCs/>
        </w:rPr>
      </w:pPr>
      <w:r w:rsidRPr="002F4302">
        <w:rPr>
          <w:b/>
          <w:bCs/>
        </w:rPr>
        <w:t xml:space="preserve">History of </w:t>
      </w:r>
      <w:r w:rsidR="009F1717">
        <w:rPr>
          <w:b/>
          <w:bCs/>
        </w:rPr>
        <w:t>Project</w:t>
      </w:r>
      <w:r w:rsidRPr="002F4302">
        <w:rPr>
          <w:b/>
          <w:bCs/>
        </w:rPr>
        <w:t xml:space="preserve">: </w:t>
      </w:r>
    </w:p>
    <w:p w14:paraId="7945FEBD" w14:textId="77777777" w:rsidR="009F1717" w:rsidRPr="00376678" w:rsidRDefault="00764FC2" w:rsidP="009F1717">
      <w:pPr>
        <w:pStyle w:val="ListParagraph"/>
      </w:pPr>
      <w:r w:rsidRPr="00376678">
        <w:rPr>
          <w:u w:val="single"/>
        </w:rPr>
        <w:t>Instruction</w:t>
      </w:r>
      <w:r w:rsidRPr="00376678">
        <w:t xml:space="preserve">: Provide a brief overview of </w:t>
      </w:r>
      <w:r w:rsidR="009F1717" w:rsidRPr="00376678">
        <w:t xml:space="preserve">any </w:t>
      </w:r>
      <w:r w:rsidRPr="00376678">
        <w:t xml:space="preserve">relevant history including previous Board approval dates and amounts.  </w:t>
      </w:r>
      <w:r w:rsidR="00E177C2" w:rsidRPr="00376678">
        <w:t>Examples of items to be included are:</w:t>
      </w:r>
    </w:p>
    <w:p w14:paraId="0D4A7F9D" w14:textId="7FDC012B" w:rsidR="005F287E" w:rsidRPr="00376678" w:rsidRDefault="009F1717" w:rsidP="005C35EF">
      <w:pPr>
        <w:pStyle w:val="ListParagraph"/>
        <w:numPr>
          <w:ilvl w:val="0"/>
          <w:numId w:val="6"/>
        </w:numPr>
      </w:pPr>
      <w:r w:rsidRPr="00376678">
        <w:rPr>
          <w:u w:val="single"/>
        </w:rPr>
        <w:t>Project Initiation Date</w:t>
      </w:r>
      <w:r w:rsidRPr="00376678">
        <w:t xml:space="preserve">: </w:t>
      </w:r>
      <w:r w:rsidR="005F287E" w:rsidRPr="00376678">
        <w:t xml:space="preserve"> </w:t>
      </w:r>
      <w:r w:rsidR="005F287E" w:rsidRPr="00376678">
        <w:rPr>
          <w:i/>
        </w:rPr>
        <w:t xml:space="preserve">Example: </w:t>
      </w:r>
      <w:r w:rsidR="005F287E" w:rsidRPr="00376678">
        <w:t>March 1, 2</w:t>
      </w:r>
      <w:r w:rsidR="00376678" w:rsidRPr="00376678">
        <w:t xml:space="preserve">022. If this is a project </w:t>
      </w:r>
      <w:proofErr w:type="gramStart"/>
      <w:r w:rsidR="00376678" w:rsidRPr="00376678">
        <w:t>initiation</w:t>
      </w:r>
      <w:proofErr w:type="gramEnd"/>
      <w:r w:rsidR="00376678" w:rsidRPr="00376678">
        <w:t xml:space="preserve"> then it needs to reflect the date of the Board of Trustees meeting.</w:t>
      </w:r>
    </w:p>
    <w:p w14:paraId="7E0E73B0" w14:textId="51C4369A" w:rsidR="001C2D44" w:rsidRPr="00376678" w:rsidRDefault="001C2D44" w:rsidP="005C35EF">
      <w:pPr>
        <w:pStyle w:val="ListParagraph"/>
        <w:numPr>
          <w:ilvl w:val="0"/>
          <w:numId w:val="6"/>
        </w:numPr>
      </w:pPr>
      <w:r w:rsidRPr="00376678">
        <w:rPr>
          <w:u w:val="single"/>
        </w:rPr>
        <w:t>Date of Original Construction of Building</w:t>
      </w:r>
      <w:r w:rsidRPr="00376678">
        <w:t>:</w:t>
      </w:r>
      <w:r w:rsidR="00691478" w:rsidRPr="00376678">
        <w:t xml:space="preserve">  </w:t>
      </w:r>
      <w:r w:rsidR="00376678" w:rsidRPr="00376678">
        <w:t xml:space="preserve">This </w:t>
      </w:r>
      <w:r w:rsidR="00BC1E2D">
        <w:t xml:space="preserve">date </w:t>
      </w:r>
      <w:r w:rsidR="00376678" w:rsidRPr="00376678">
        <w:t xml:space="preserve">should be included on every building project. </w:t>
      </w:r>
    </w:p>
    <w:p w14:paraId="0B7915FC" w14:textId="206C6899" w:rsidR="001C2D44" w:rsidRDefault="001C2D44" w:rsidP="005C35EF">
      <w:pPr>
        <w:pStyle w:val="ListParagraph"/>
        <w:numPr>
          <w:ilvl w:val="0"/>
          <w:numId w:val="6"/>
        </w:numPr>
      </w:pPr>
      <w:r w:rsidRPr="00376678">
        <w:rPr>
          <w:u w:val="single"/>
        </w:rPr>
        <w:t>Date of Last Renovation to the Building</w:t>
      </w:r>
      <w:r w:rsidRPr="00376678">
        <w:t>:</w:t>
      </w:r>
      <w:r w:rsidR="00691478" w:rsidRPr="00376678">
        <w:t xml:space="preserve">  </w:t>
      </w:r>
      <w:r w:rsidR="00BC1E2D">
        <w:t xml:space="preserve">This date should be included on every building project. If this is the first time the building has been </w:t>
      </w:r>
      <w:r w:rsidR="00BD6D3B">
        <w:t>renovated,</w:t>
      </w:r>
      <w:r w:rsidR="00BC1E2D">
        <w:t xml:space="preserve"> then state “this is the first major renovation to the building”. </w:t>
      </w:r>
    </w:p>
    <w:p w14:paraId="17367B98" w14:textId="77777777" w:rsidR="00BC1E2D" w:rsidRPr="00376678" w:rsidRDefault="00BC1E2D" w:rsidP="00BC1E2D">
      <w:pPr>
        <w:pStyle w:val="ListParagraph"/>
        <w:ind w:left="1080"/>
      </w:pPr>
    </w:p>
    <w:p w14:paraId="3F4D1F84" w14:textId="77777777" w:rsidR="009F1717" w:rsidRPr="00376678" w:rsidRDefault="005D3078" w:rsidP="005C35EF">
      <w:pPr>
        <w:pStyle w:val="ListParagraph"/>
        <w:numPr>
          <w:ilvl w:val="0"/>
          <w:numId w:val="7"/>
        </w:numPr>
      </w:pPr>
      <w:r w:rsidRPr="00376678">
        <w:rPr>
          <w:u w:val="single"/>
        </w:rPr>
        <w:lastRenderedPageBreak/>
        <w:t xml:space="preserve">Explanation of </w:t>
      </w:r>
      <w:r w:rsidRPr="00376678">
        <w:rPr>
          <w:b/>
          <w:u w:val="single"/>
        </w:rPr>
        <w:t>ALL</w:t>
      </w:r>
      <w:r w:rsidRPr="00376678">
        <w:rPr>
          <w:u w:val="single"/>
        </w:rPr>
        <w:t xml:space="preserve"> </w:t>
      </w:r>
      <w:r w:rsidR="009F1717" w:rsidRPr="00376678">
        <w:rPr>
          <w:u w:val="single"/>
        </w:rPr>
        <w:t>Prior Project Budget Increases</w:t>
      </w:r>
      <w:r w:rsidR="009F1717" w:rsidRPr="00376678">
        <w:t xml:space="preserve">: </w:t>
      </w:r>
    </w:p>
    <w:p w14:paraId="0CBEE2EC" w14:textId="6B8F1570" w:rsidR="005F287E" w:rsidRPr="00376678" w:rsidRDefault="00BC1E2D" w:rsidP="009F1717">
      <w:pPr>
        <w:pStyle w:val="ListParagraph"/>
        <w:ind w:left="1440"/>
      </w:pPr>
      <w:r w:rsidRPr="00BC1E2D">
        <w:rPr>
          <w:b/>
          <w:bCs/>
          <w:iCs/>
        </w:rPr>
        <w:t>Example of prior budget increase</w:t>
      </w:r>
      <w:r w:rsidR="009F1717" w:rsidRPr="00BC1E2D">
        <w:rPr>
          <w:iCs/>
        </w:rPr>
        <w:t>:</w:t>
      </w:r>
      <w:r w:rsidRPr="00BC1E2D">
        <w:rPr>
          <w:iCs/>
        </w:rPr>
        <w:t xml:space="preserve"> </w:t>
      </w:r>
      <w:r w:rsidR="009F1717" w:rsidRPr="00376678">
        <w:t xml:space="preserve">The </w:t>
      </w:r>
      <w:r w:rsidR="004F73A3" w:rsidRPr="00376678">
        <w:t>Board</w:t>
      </w:r>
      <w:r>
        <w:t xml:space="preserve"> of Trustees</w:t>
      </w:r>
      <w:r w:rsidR="004F73A3" w:rsidRPr="00376678">
        <w:t xml:space="preserve"> has </w:t>
      </w:r>
      <w:r>
        <w:t xml:space="preserve">approved an </w:t>
      </w:r>
      <w:r w:rsidR="004F73A3" w:rsidRPr="00376678">
        <w:t>increase</w:t>
      </w:r>
      <w:r>
        <w:t xml:space="preserve"> in</w:t>
      </w:r>
      <w:r w:rsidR="004F73A3" w:rsidRPr="00376678">
        <w:t xml:space="preserve"> the project budget two (2) prior times. The first increase of the </w:t>
      </w:r>
      <w:r w:rsidR="005F287E" w:rsidRPr="00376678">
        <w:t xml:space="preserve">original project budget </w:t>
      </w:r>
      <w:r w:rsidR="004F73A3" w:rsidRPr="00376678">
        <w:t>project occurred in</w:t>
      </w:r>
      <w:r w:rsidR="009F1717" w:rsidRPr="00376678">
        <w:t xml:space="preserve"> March of 20</w:t>
      </w:r>
      <w:r>
        <w:t>1</w:t>
      </w:r>
      <w:r w:rsidR="009F1717" w:rsidRPr="00376678">
        <w:t>7</w:t>
      </w:r>
      <w:r w:rsidR="005F287E" w:rsidRPr="00376678">
        <w:t xml:space="preserve"> in the amount of…</w:t>
      </w:r>
      <w:proofErr w:type="gramStart"/>
      <w:r w:rsidR="005F287E" w:rsidRPr="00376678">
        <w:t>…..</w:t>
      </w:r>
      <w:proofErr w:type="gramEnd"/>
      <w:r w:rsidR="004F73A3" w:rsidRPr="00376678">
        <w:t>due to……………… The second increase occurred in</w:t>
      </w:r>
      <w:r w:rsidR="009F1717" w:rsidRPr="00376678">
        <w:t xml:space="preserve"> May of 20</w:t>
      </w:r>
      <w:r>
        <w:t>1</w:t>
      </w:r>
      <w:r w:rsidR="009F1717" w:rsidRPr="00376678">
        <w:t>9</w:t>
      </w:r>
      <w:r w:rsidR="005F287E" w:rsidRPr="00376678">
        <w:t xml:space="preserve"> in the amount of………</w:t>
      </w:r>
      <w:proofErr w:type="gramStart"/>
      <w:r w:rsidR="005F287E" w:rsidRPr="00376678">
        <w:t>…</w:t>
      </w:r>
      <w:r w:rsidR="009F1717" w:rsidRPr="00376678">
        <w:t>.</w:t>
      </w:r>
      <w:r w:rsidR="005C35EF" w:rsidRPr="00376678">
        <w:t>due</w:t>
      </w:r>
      <w:proofErr w:type="gramEnd"/>
      <w:r w:rsidR="005C35EF" w:rsidRPr="00376678">
        <w:t xml:space="preserve"> to………………</w:t>
      </w:r>
      <w:r w:rsidR="009F1717" w:rsidRPr="00376678">
        <w:t xml:space="preserve"> </w:t>
      </w:r>
      <w:r w:rsidR="004F73A3" w:rsidRPr="00376678">
        <w:t xml:space="preserve"> </w:t>
      </w:r>
    </w:p>
    <w:p w14:paraId="121434A7" w14:textId="352FB333" w:rsidR="00D56E39" w:rsidRPr="00376678" w:rsidRDefault="00BC1E2D" w:rsidP="00D56E39">
      <w:pPr>
        <w:pStyle w:val="ListParagraph"/>
        <w:ind w:left="1440"/>
      </w:pPr>
      <w:r w:rsidRPr="00BC1E2D">
        <w:rPr>
          <w:b/>
          <w:bCs/>
          <w:iCs/>
        </w:rPr>
        <w:t>Example of</w:t>
      </w:r>
      <w:r>
        <w:rPr>
          <w:b/>
          <w:bCs/>
          <w:iCs/>
        </w:rPr>
        <w:t xml:space="preserve"> a</w:t>
      </w:r>
      <w:r w:rsidRPr="00BC1E2D">
        <w:rPr>
          <w:b/>
          <w:bCs/>
          <w:iCs/>
        </w:rPr>
        <w:t xml:space="preserve"> </w:t>
      </w:r>
      <w:r>
        <w:rPr>
          <w:b/>
          <w:bCs/>
          <w:iCs/>
        </w:rPr>
        <w:t>f</w:t>
      </w:r>
      <w:r w:rsidRPr="00BC1E2D">
        <w:rPr>
          <w:b/>
          <w:bCs/>
          <w:iCs/>
        </w:rPr>
        <w:t>irst-time budget increase</w:t>
      </w:r>
      <w:r w:rsidR="005F287E" w:rsidRPr="00BC1E2D">
        <w:rPr>
          <w:b/>
          <w:bCs/>
          <w:iCs/>
        </w:rPr>
        <w:t>:</w:t>
      </w:r>
      <w:r w:rsidR="005F287E" w:rsidRPr="00376678">
        <w:t xml:space="preserve"> </w:t>
      </w:r>
      <w:r w:rsidR="009F1717" w:rsidRPr="00376678">
        <w:t>This is the first budget increase request for this project by the university.</w:t>
      </w:r>
      <w:r w:rsidR="005D3078" w:rsidRPr="00376678">
        <w:t xml:space="preserve"> No prior project budget increases have been requested for this project.</w:t>
      </w:r>
    </w:p>
    <w:p w14:paraId="2C34B7FF" w14:textId="1D809768" w:rsidR="001B0EF4" w:rsidRPr="00376678" w:rsidRDefault="001B0EF4" w:rsidP="001B0EF4">
      <w:pPr>
        <w:pStyle w:val="ListParagraph"/>
        <w:numPr>
          <w:ilvl w:val="0"/>
          <w:numId w:val="7"/>
        </w:numPr>
        <w:rPr>
          <w:u w:val="single"/>
        </w:rPr>
      </w:pPr>
      <w:r w:rsidRPr="00376678">
        <w:rPr>
          <w:u w:val="single"/>
        </w:rPr>
        <w:t>Any other relevant history to the project that should be noted</w:t>
      </w:r>
      <w:r w:rsidR="00BD6D3B">
        <w:rPr>
          <w:u w:val="single"/>
        </w:rPr>
        <w:t xml:space="preserve"> such as changes in project numbers or project name. If there is relevant history that could be beneficial to the Board of </w:t>
      </w:r>
      <w:proofErr w:type="gramStart"/>
      <w:r w:rsidR="00BD6D3B">
        <w:rPr>
          <w:u w:val="single"/>
        </w:rPr>
        <w:t>Trustees</w:t>
      </w:r>
      <w:proofErr w:type="gramEnd"/>
      <w:r w:rsidR="00BD6D3B">
        <w:rPr>
          <w:u w:val="single"/>
        </w:rPr>
        <w:t xml:space="preserve"> then this should be included in this section.</w:t>
      </w:r>
    </w:p>
    <w:p w14:paraId="7D83767E" w14:textId="77777777" w:rsidR="001B0EF4" w:rsidRPr="001B0EF4" w:rsidRDefault="001B0EF4" w:rsidP="001B0EF4">
      <w:pPr>
        <w:pStyle w:val="ListParagraph"/>
        <w:ind w:left="1080"/>
        <w:rPr>
          <w:sz w:val="20"/>
          <w:szCs w:val="20"/>
          <w:u w:val="single"/>
        </w:rPr>
      </w:pPr>
    </w:p>
    <w:p w14:paraId="3765BD34" w14:textId="77777777" w:rsidR="00764FC2" w:rsidRPr="002F4302" w:rsidRDefault="00AC38F6" w:rsidP="00011BCD">
      <w:pPr>
        <w:pStyle w:val="ListParagraph"/>
        <w:numPr>
          <w:ilvl w:val="0"/>
          <w:numId w:val="3"/>
        </w:numPr>
        <w:rPr>
          <w:b/>
          <w:bCs/>
        </w:rPr>
      </w:pPr>
      <w:r>
        <w:rPr>
          <w:b/>
          <w:bCs/>
        </w:rPr>
        <w:t xml:space="preserve">Term of </w:t>
      </w:r>
      <w:r w:rsidR="00CB4DDE">
        <w:rPr>
          <w:b/>
          <w:bCs/>
        </w:rPr>
        <w:t xml:space="preserve">Land </w:t>
      </w:r>
      <w:r>
        <w:rPr>
          <w:b/>
          <w:bCs/>
        </w:rPr>
        <w:t>Lease</w:t>
      </w:r>
      <w:r w:rsidR="00171C7E">
        <w:rPr>
          <w:b/>
          <w:bCs/>
        </w:rPr>
        <w:t>/Purchase/Sale/Donation</w:t>
      </w:r>
      <w:r w:rsidR="005D3078">
        <w:rPr>
          <w:b/>
          <w:bCs/>
        </w:rPr>
        <w:t xml:space="preserve"> and Amount of </w:t>
      </w:r>
      <w:r w:rsidR="00CB4DDE">
        <w:rPr>
          <w:b/>
          <w:bCs/>
        </w:rPr>
        <w:t xml:space="preserve">Land </w:t>
      </w:r>
      <w:r w:rsidR="005D3078">
        <w:rPr>
          <w:b/>
          <w:bCs/>
        </w:rPr>
        <w:t>Lease</w:t>
      </w:r>
      <w:r w:rsidR="00171C7E">
        <w:rPr>
          <w:b/>
          <w:bCs/>
        </w:rPr>
        <w:t>/Purchase/Sale/Donation</w:t>
      </w:r>
      <w:r w:rsidR="00764FC2" w:rsidRPr="002F4302">
        <w:rPr>
          <w:b/>
          <w:bCs/>
        </w:rPr>
        <w:t>:</w:t>
      </w:r>
      <w:r w:rsidR="00D56E39">
        <w:rPr>
          <w:b/>
          <w:bCs/>
        </w:rPr>
        <w:t xml:space="preserve"> (if applicable)</w:t>
      </w:r>
    </w:p>
    <w:p w14:paraId="5518506D" w14:textId="77777777" w:rsidR="0031753C" w:rsidRPr="00417492" w:rsidRDefault="00764FC2" w:rsidP="00011BCD">
      <w:pPr>
        <w:pStyle w:val="ListParagraph"/>
      </w:pPr>
      <w:r w:rsidRPr="00417492">
        <w:rPr>
          <w:u w:val="single"/>
        </w:rPr>
        <w:t>Instruction</w:t>
      </w:r>
      <w:r w:rsidRPr="00417492">
        <w:t xml:space="preserve">:  </w:t>
      </w:r>
    </w:p>
    <w:p w14:paraId="20D24BF4" w14:textId="77777777" w:rsidR="0031753C" w:rsidRPr="00417492" w:rsidRDefault="005D3078" w:rsidP="0031753C">
      <w:pPr>
        <w:pStyle w:val="ListParagraph"/>
        <w:numPr>
          <w:ilvl w:val="0"/>
          <w:numId w:val="7"/>
        </w:numPr>
      </w:pPr>
      <w:r w:rsidRPr="00417492">
        <w:rPr>
          <w:b/>
          <w:i/>
        </w:rPr>
        <w:t xml:space="preserve">Who </w:t>
      </w:r>
      <w:r w:rsidRPr="00417492">
        <w:t>is the lease</w:t>
      </w:r>
      <w:r w:rsidR="00171C7E" w:rsidRPr="00417492">
        <w:t xml:space="preserve"> or land contract</w:t>
      </w:r>
      <w:r w:rsidRPr="00417492">
        <w:t xml:space="preserve"> between? </w:t>
      </w:r>
      <w:r w:rsidR="00DD6D41" w:rsidRPr="00F648A3">
        <w:rPr>
          <w:b/>
          <w:bCs/>
        </w:rPr>
        <w:t>Example:</w:t>
      </w:r>
      <w:r w:rsidR="00DD6D41" w:rsidRPr="00417492">
        <w:t xml:space="preserve"> USM and the USM Alumni Association</w:t>
      </w:r>
    </w:p>
    <w:p w14:paraId="3EB887C3" w14:textId="77777777" w:rsidR="0031753C" w:rsidRPr="00417492" w:rsidRDefault="0031753C" w:rsidP="0031753C">
      <w:pPr>
        <w:pStyle w:val="ListParagraph"/>
        <w:numPr>
          <w:ilvl w:val="0"/>
          <w:numId w:val="7"/>
        </w:numPr>
      </w:pPr>
      <w:r w:rsidRPr="00417492">
        <w:rPr>
          <w:b/>
          <w:i/>
        </w:rPr>
        <w:t>What</w:t>
      </w:r>
      <w:r w:rsidRPr="00417492">
        <w:t xml:space="preserve"> is the lease</w:t>
      </w:r>
      <w:r w:rsidR="00171C7E" w:rsidRPr="00417492">
        <w:t xml:space="preserve"> or land contract</w:t>
      </w:r>
      <w:r w:rsidRPr="00417492">
        <w:t xml:space="preserve"> for</w:t>
      </w:r>
      <w:r w:rsidRPr="00417492">
        <w:rPr>
          <w:b/>
          <w:bCs/>
          <w:i/>
          <w:iCs/>
        </w:rPr>
        <w:t>?</w:t>
      </w:r>
      <w:r w:rsidR="00DD6D41" w:rsidRPr="00417492">
        <w:rPr>
          <w:b/>
          <w:bCs/>
          <w:i/>
          <w:iCs/>
        </w:rPr>
        <w:t xml:space="preserve"> </w:t>
      </w:r>
      <w:r w:rsidR="00DD6D41" w:rsidRPr="00F648A3">
        <w:rPr>
          <w:b/>
          <w:iCs/>
        </w:rPr>
        <w:t>Example:</w:t>
      </w:r>
      <w:r w:rsidR="00DD6D41" w:rsidRPr="00417492">
        <w:rPr>
          <w:bCs/>
          <w:iCs/>
        </w:rPr>
        <w:t xml:space="preserve"> To provide a central location for all Alumni Affairs activities</w:t>
      </w:r>
      <w:r w:rsidR="00171C7E" w:rsidRPr="00417492">
        <w:rPr>
          <w:bCs/>
          <w:iCs/>
        </w:rPr>
        <w:t>? To acquire 100 acres of land? etc</w:t>
      </w:r>
      <w:r w:rsidR="00DD6D41" w:rsidRPr="00417492">
        <w:rPr>
          <w:bCs/>
          <w:iCs/>
        </w:rPr>
        <w:t>.</w:t>
      </w:r>
    </w:p>
    <w:p w14:paraId="483D1F8D" w14:textId="1785EC99" w:rsidR="0031753C" w:rsidRPr="00417492" w:rsidRDefault="0031753C" w:rsidP="0031753C">
      <w:pPr>
        <w:pStyle w:val="ListParagraph"/>
        <w:numPr>
          <w:ilvl w:val="0"/>
          <w:numId w:val="7"/>
        </w:numPr>
      </w:pPr>
      <w:r w:rsidRPr="00417492">
        <w:rPr>
          <w:b/>
          <w:bCs/>
          <w:i/>
          <w:iCs/>
        </w:rPr>
        <w:t xml:space="preserve">Where </w:t>
      </w:r>
      <w:r w:rsidRPr="00417492">
        <w:rPr>
          <w:bCs/>
          <w:iCs/>
        </w:rPr>
        <w:t>is the</w:t>
      </w:r>
      <w:r w:rsidR="00182024" w:rsidRPr="00417492">
        <w:rPr>
          <w:bCs/>
          <w:iCs/>
        </w:rPr>
        <w:t xml:space="preserve"> building/land located</w:t>
      </w:r>
      <w:r w:rsidRPr="00417492">
        <w:rPr>
          <w:b/>
          <w:bCs/>
          <w:i/>
          <w:iCs/>
        </w:rPr>
        <w:t xml:space="preserve">?  </w:t>
      </w:r>
      <w:r w:rsidR="00DD6D41" w:rsidRPr="00F648A3">
        <w:rPr>
          <w:b/>
          <w:iCs/>
        </w:rPr>
        <w:t>Example</w:t>
      </w:r>
      <w:r w:rsidR="00F648A3">
        <w:rPr>
          <w:bCs/>
          <w:iCs/>
        </w:rPr>
        <w:t xml:space="preserve">: </w:t>
      </w:r>
      <w:r w:rsidR="00DD6D41" w:rsidRPr="00417492">
        <w:rPr>
          <w:bCs/>
          <w:iCs/>
        </w:rPr>
        <w:t xml:space="preserve"> </w:t>
      </w:r>
      <w:r w:rsidR="00F648A3">
        <w:rPr>
          <w:bCs/>
          <w:iCs/>
        </w:rPr>
        <w:t>The</w:t>
      </w:r>
      <w:r w:rsidR="00DD6D41" w:rsidRPr="00417492">
        <w:rPr>
          <w:bCs/>
          <w:iCs/>
        </w:rPr>
        <w:t xml:space="preserve"> campus location or address of property</w:t>
      </w:r>
      <w:r w:rsidR="00F648A3">
        <w:rPr>
          <w:bCs/>
          <w:iCs/>
        </w:rPr>
        <w:t xml:space="preserve"> to be purchased/sold/leased etc</w:t>
      </w:r>
      <w:r w:rsidR="00C2186B" w:rsidRPr="00417492">
        <w:rPr>
          <w:bCs/>
          <w:iCs/>
        </w:rPr>
        <w:t xml:space="preserve">. </w:t>
      </w:r>
      <w:r w:rsidR="00C2186B" w:rsidRPr="00F648A3">
        <w:rPr>
          <w:b/>
          <w:iCs/>
          <w:color w:val="FF0000"/>
        </w:rPr>
        <w:t>Property Description</w:t>
      </w:r>
      <w:r w:rsidR="00F648A3" w:rsidRPr="00F648A3">
        <w:rPr>
          <w:b/>
          <w:iCs/>
          <w:color w:val="FF0000"/>
        </w:rPr>
        <w:t xml:space="preserve"> must be provided on all land contracts</w:t>
      </w:r>
      <w:r w:rsidR="00F648A3">
        <w:rPr>
          <w:bCs/>
          <w:iCs/>
        </w:rPr>
        <w:t>.</w:t>
      </w:r>
    </w:p>
    <w:p w14:paraId="6BF04AA6" w14:textId="07B6036A" w:rsidR="0031753C" w:rsidRPr="00417492" w:rsidRDefault="00764FC2" w:rsidP="0031753C">
      <w:pPr>
        <w:pStyle w:val="ListParagraph"/>
        <w:numPr>
          <w:ilvl w:val="0"/>
          <w:numId w:val="7"/>
        </w:numPr>
      </w:pPr>
      <w:r w:rsidRPr="00417492">
        <w:rPr>
          <w:b/>
          <w:bCs/>
          <w:i/>
          <w:iCs/>
        </w:rPr>
        <w:t>When</w:t>
      </w:r>
      <w:r w:rsidR="00AC38F6" w:rsidRPr="00417492">
        <w:rPr>
          <w:i/>
          <w:iCs/>
        </w:rPr>
        <w:t xml:space="preserve"> is the lease</w:t>
      </w:r>
      <w:r w:rsidR="00171C7E" w:rsidRPr="00417492">
        <w:rPr>
          <w:i/>
          <w:iCs/>
        </w:rPr>
        <w:t xml:space="preserve"> and/or contract</w:t>
      </w:r>
      <w:r w:rsidRPr="00417492">
        <w:rPr>
          <w:i/>
          <w:iCs/>
        </w:rPr>
        <w:t xml:space="preserve"> period?</w:t>
      </w:r>
      <w:r w:rsidRPr="00417492">
        <w:t xml:space="preserve">  Provide </w:t>
      </w:r>
      <w:r w:rsidR="00F648A3">
        <w:t xml:space="preserve">the </w:t>
      </w:r>
      <w:r w:rsidRPr="00417492">
        <w:t xml:space="preserve">start and end dates. Provide renewal terms as stipulated in the agreement.  </w:t>
      </w:r>
      <w:r w:rsidRPr="00F648A3">
        <w:rPr>
          <w:b/>
          <w:bCs/>
        </w:rPr>
        <w:t>Example:</w:t>
      </w:r>
      <w:r w:rsidRPr="00417492">
        <w:t xml:space="preserve"> Start Date:  10/1/20</w:t>
      </w:r>
      <w:r w:rsidR="00F648A3">
        <w:t>1</w:t>
      </w:r>
      <w:r w:rsidRPr="00417492">
        <w:t>9 End Date:  9/30/20</w:t>
      </w:r>
      <w:r w:rsidR="00F648A3">
        <w:t>2</w:t>
      </w:r>
      <w:r w:rsidRPr="00417492">
        <w:t xml:space="preserve">1. </w:t>
      </w:r>
      <w:r w:rsidR="00AC38F6" w:rsidRPr="00417492">
        <w:t xml:space="preserve">Lease may be renewed at the end of the </w:t>
      </w:r>
      <w:r w:rsidR="00F648A3" w:rsidRPr="00417492">
        <w:t>25-year</w:t>
      </w:r>
      <w:r w:rsidR="00AC38F6" w:rsidRPr="00417492">
        <w:t xml:space="preserve"> period etc</w:t>
      </w:r>
      <w:r w:rsidRPr="00417492">
        <w:t xml:space="preserve">. </w:t>
      </w:r>
    </w:p>
    <w:p w14:paraId="7C6CA7C1" w14:textId="77777777" w:rsidR="00811062" w:rsidRPr="00417492" w:rsidRDefault="005D3078" w:rsidP="00CB4DDE">
      <w:pPr>
        <w:pStyle w:val="ListParagraph"/>
        <w:numPr>
          <w:ilvl w:val="0"/>
          <w:numId w:val="7"/>
        </w:numPr>
      </w:pPr>
      <w:r w:rsidRPr="00417492">
        <w:rPr>
          <w:b/>
          <w:i/>
        </w:rPr>
        <w:t>How much</w:t>
      </w:r>
      <w:r w:rsidR="00171C7E" w:rsidRPr="00417492">
        <w:t xml:space="preserve"> is the lease and/or contract </w:t>
      </w:r>
      <w:r w:rsidRPr="00417492">
        <w:t>amount? Example: Lease is for $1500 a month or 18,000 per year</w:t>
      </w:r>
      <w:r w:rsidR="00DD6D41" w:rsidRPr="00417492">
        <w:t xml:space="preserve"> for a total of $180,000 over 10 years</w:t>
      </w:r>
      <w:r w:rsidR="00171C7E" w:rsidRPr="00417492">
        <w:t xml:space="preserve"> or Land Sale is for $1,000,000 with a property appraisal amount of $1,200,000 (Attached are property appraisals) etc</w:t>
      </w:r>
      <w:r w:rsidRPr="00417492">
        <w:t>.</w:t>
      </w:r>
    </w:p>
    <w:p w14:paraId="6F6C9537" w14:textId="72FA1276" w:rsidR="00171C7E" w:rsidRPr="00417492" w:rsidRDefault="00171C7E" w:rsidP="00D96A61">
      <w:pPr>
        <w:pStyle w:val="ListParagraph"/>
        <w:numPr>
          <w:ilvl w:val="0"/>
          <w:numId w:val="7"/>
        </w:numPr>
      </w:pPr>
      <w:r w:rsidRPr="00417492">
        <w:rPr>
          <w:b/>
          <w:i/>
        </w:rPr>
        <w:t>Property Description</w:t>
      </w:r>
      <w:r w:rsidR="00D807FD" w:rsidRPr="00417492">
        <w:rPr>
          <w:b/>
          <w:i/>
        </w:rPr>
        <w:t>s (Please a</w:t>
      </w:r>
      <w:r w:rsidRPr="00417492">
        <w:rPr>
          <w:b/>
          <w:i/>
        </w:rPr>
        <w:t>ttach all property descriptions and property appraisals</w:t>
      </w:r>
      <w:r w:rsidR="00E05E15" w:rsidRPr="00417492">
        <w:rPr>
          <w:b/>
          <w:i/>
        </w:rPr>
        <w:t>/Environmental Reports</w:t>
      </w:r>
      <w:r w:rsidRPr="00417492">
        <w:rPr>
          <w:b/>
          <w:i/>
        </w:rPr>
        <w:t xml:space="preserve"> as required by Board Policy.)</w:t>
      </w:r>
    </w:p>
    <w:p w14:paraId="7EA33159" w14:textId="27C3C277" w:rsidR="00417492" w:rsidRDefault="00417492" w:rsidP="00417492"/>
    <w:p w14:paraId="1C0819B6" w14:textId="7DCF23B8" w:rsidR="00417492" w:rsidRDefault="00417492" w:rsidP="00417492"/>
    <w:p w14:paraId="0E9A4A6D" w14:textId="77777777" w:rsidR="00417492" w:rsidRPr="00417492" w:rsidRDefault="00417492" w:rsidP="00417492"/>
    <w:p w14:paraId="33A553CB" w14:textId="1B291FDF" w:rsidR="00764FC2" w:rsidRPr="00417492" w:rsidRDefault="00764FC2" w:rsidP="0075042A">
      <w:pPr>
        <w:pStyle w:val="ListParagraph"/>
        <w:numPr>
          <w:ilvl w:val="0"/>
          <w:numId w:val="3"/>
        </w:numPr>
        <w:spacing w:after="0"/>
        <w:rPr>
          <w:b/>
          <w:bCs/>
        </w:rPr>
      </w:pPr>
      <w:r w:rsidRPr="002F4302">
        <w:rPr>
          <w:b/>
          <w:bCs/>
        </w:rPr>
        <w:t xml:space="preserve"> </w:t>
      </w:r>
      <w:r w:rsidRPr="00417492">
        <w:rPr>
          <w:b/>
          <w:bCs/>
        </w:rPr>
        <w:t>Termination Options:</w:t>
      </w:r>
      <w:r w:rsidR="00D56E39" w:rsidRPr="00417492">
        <w:rPr>
          <w:b/>
          <w:bCs/>
        </w:rPr>
        <w:t xml:space="preserve"> </w:t>
      </w:r>
    </w:p>
    <w:p w14:paraId="688C737A" w14:textId="3F3C905E" w:rsidR="001B0EF4" w:rsidRPr="00417492" w:rsidRDefault="00764FC2" w:rsidP="00171C7E">
      <w:pPr>
        <w:pStyle w:val="ListParagraph"/>
        <w:spacing w:after="0"/>
      </w:pPr>
      <w:r w:rsidRPr="00417492">
        <w:rPr>
          <w:u w:val="single"/>
        </w:rPr>
        <w:t>Instruction</w:t>
      </w:r>
      <w:r w:rsidRPr="00417492">
        <w:t xml:space="preserve">:  </w:t>
      </w:r>
      <w:r w:rsidR="00F648A3">
        <w:rPr>
          <w:b/>
          <w:bCs/>
        </w:rPr>
        <w:t>Describe</w:t>
      </w:r>
      <w:r w:rsidR="0094507E" w:rsidRPr="00F648A3">
        <w:rPr>
          <w:b/>
          <w:bCs/>
        </w:rPr>
        <w:t xml:space="preserve"> the institution’s </w:t>
      </w:r>
      <w:r w:rsidRPr="00F648A3">
        <w:rPr>
          <w:b/>
          <w:bCs/>
        </w:rPr>
        <w:t xml:space="preserve">options related to getting out of the </w:t>
      </w:r>
      <w:r w:rsidR="00AC38F6" w:rsidRPr="00F648A3">
        <w:rPr>
          <w:b/>
          <w:bCs/>
        </w:rPr>
        <w:t>lease</w:t>
      </w:r>
      <w:r w:rsidRPr="00F648A3">
        <w:rPr>
          <w:b/>
          <w:bCs/>
        </w:rPr>
        <w:t xml:space="preserve">? </w:t>
      </w:r>
      <w:r w:rsidRPr="00417492">
        <w:t xml:space="preserve">Summarize the termination clause(s).  Example:  </w:t>
      </w:r>
      <w:r w:rsidR="00AC38F6" w:rsidRPr="00417492">
        <w:t xml:space="preserve">Lease </w:t>
      </w:r>
      <w:r w:rsidRPr="00417492">
        <w:t>may be terminated for</w:t>
      </w:r>
      <w:r w:rsidR="00AC38F6" w:rsidRPr="00417492">
        <w:t>……</w:t>
      </w:r>
      <w:proofErr w:type="gramStart"/>
      <w:r w:rsidR="00AC38F6" w:rsidRPr="00417492">
        <w:t>…..</w:t>
      </w:r>
      <w:proofErr w:type="gramEnd"/>
    </w:p>
    <w:p w14:paraId="6F36FC43" w14:textId="77777777" w:rsidR="00C810F5" w:rsidRPr="0031753C" w:rsidRDefault="00C810F5" w:rsidP="0051501B">
      <w:pPr>
        <w:pStyle w:val="ListParagraph"/>
        <w:spacing w:after="0"/>
        <w:ind w:left="0"/>
        <w:rPr>
          <w:sz w:val="20"/>
          <w:szCs w:val="20"/>
        </w:rPr>
      </w:pPr>
    </w:p>
    <w:p w14:paraId="2B789A97" w14:textId="77777777" w:rsidR="00E60A6A" w:rsidRPr="00E60A6A" w:rsidRDefault="00E96D7F" w:rsidP="0075042A">
      <w:pPr>
        <w:pStyle w:val="ListParagraph"/>
        <w:numPr>
          <w:ilvl w:val="0"/>
          <w:numId w:val="3"/>
        </w:numPr>
        <w:rPr>
          <w:bCs/>
          <w:u w:val="single"/>
        </w:rPr>
      </w:pPr>
      <w:r>
        <w:rPr>
          <w:b/>
          <w:bCs/>
        </w:rPr>
        <w:t>Project Budget:</w:t>
      </w:r>
    </w:p>
    <w:p w14:paraId="4CCF5D42" w14:textId="6A7697CB" w:rsidR="00E96D7F" w:rsidRPr="00171C7E" w:rsidRDefault="00E96D7F" w:rsidP="00E60A6A">
      <w:pPr>
        <w:pStyle w:val="ListParagraph"/>
        <w:rPr>
          <w:b/>
          <w:bCs/>
          <w:color w:val="FF0000"/>
          <w:u w:val="single"/>
        </w:rPr>
      </w:pPr>
      <w:r>
        <w:rPr>
          <w:b/>
          <w:bCs/>
        </w:rPr>
        <w:t xml:space="preserve"> </w:t>
      </w:r>
      <w:r w:rsidRPr="00E96D7F">
        <w:rPr>
          <w:bCs/>
          <w:u w:val="single"/>
        </w:rPr>
        <w:t>Instruction:</w:t>
      </w:r>
      <w:r w:rsidRPr="00417492">
        <w:rPr>
          <w:bCs/>
        </w:rPr>
        <w:t xml:space="preserve"> </w:t>
      </w:r>
      <w:r w:rsidR="00F648A3">
        <w:rPr>
          <w:bCs/>
        </w:rPr>
        <w:t>For Project Initiations please c</w:t>
      </w:r>
      <w:r>
        <w:rPr>
          <w:bCs/>
        </w:rPr>
        <w:t>omplete the project budget estimate in the follow</w:t>
      </w:r>
      <w:r w:rsidR="00E60A6A">
        <w:rPr>
          <w:bCs/>
        </w:rPr>
        <w:t>ing</w:t>
      </w:r>
      <w:r>
        <w:rPr>
          <w:bCs/>
        </w:rPr>
        <w:t xml:space="preserve"> format</w:t>
      </w:r>
      <w:r w:rsidR="00F648A3">
        <w:rPr>
          <w:bCs/>
        </w:rPr>
        <w:t>: ***</w:t>
      </w:r>
      <w:r w:rsidR="00F648A3" w:rsidRPr="00F648A3">
        <w:rPr>
          <w:b/>
          <w:sz w:val="20"/>
          <w:szCs w:val="20"/>
        </w:rPr>
        <w:t>Note that projects being preplanned that are under $1M still need to be initiated with the Board of Trustees.</w:t>
      </w:r>
      <w:r>
        <w:rPr>
          <w:bCs/>
        </w:rPr>
        <w:t xml:space="preserve"> </w:t>
      </w:r>
    </w:p>
    <w:p w14:paraId="4A3994FA" w14:textId="77777777" w:rsidR="00E96D7F" w:rsidRPr="00417492" w:rsidRDefault="00E96D7F" w:rsidP="00E96D7F">
      <w:pPr>
        <w:spacing w:after="0"/>
        <w:ind w:left="720"/>
        <w:rPr>
          <w:b/>
        </w:rPr>
      </w:pPr>
      <w:r w:rsidRPr="00433AE3">
        <w:rPr>
          <w:rFonts w:ascii="Times New Roman" w:hAnsi="Times New Roman"/>
          <w:b/>
        </w:rPr>
        <w:tab/>
      </w:r>
      <w:r w:rsidRPr="00417492">
        <w:rPr>
          <w:b/>
        </w:rPr>
        <w:t>Project Initiations</w:t>
      </w:r>
    </w:p>
    <w:p w14:paraId="1E151928" w14:textId="77777777" w:rsidR="00E96D7F" w:rsidRPr="00417492" w:rsidRDefault="00E96D7F" w:rsidP="00E96D7F">
      <w:pPr>
        <w:spacing w:after="0"/>
        <w:ind w:left="720"/>
        <w:rPr>
          <w:i/>
          <w:u w:val="single"/>
        </w:rPr>
      </w:pPr>
      <w:r w:rsidRPr="00417492">
        <w:rPr>
          <w:b/>
        </w:rPr>
        <w:tab/>
      </w:r>
      <w:r w:rsidRPr="00417492">
        <w:rPr>
          <w:b/>
        </w:rPr>
        <w:tab/>
      </w:r>
      <w:r w:rsidRPr="00417492">
        <w:rPr>
          <w:b/>
        </w:rPr>
        <w:tab/>
      </w:r>
      <w:r w:rsidRPr="00417492">
        <w:rPr>
          <w:b/>
        </w:rPr>
        <w:tab/>
      </w:r>
      <w:r w:rsidRPr="00417492">
        <w:rPr>
          <w:b/>
        </w:rPr>
        <w:tab/>
      </w:r>
      <w:r w:rsidRPr="00417492">
        <w:rPr>
          <w:b/>
        </w:rPr>
        <w:tab/>
      </w:r>
      <w:r w:rsidRPr="00417492">
        <w:rPr>
          <w:i/>
          <w:u w:val="single"/>
        </w:rPr>
        <w:t>Estimated</w:t>
      </w:r>
    </w:p>
    <w:p w14:paraId="2A72E14F" w14:textId="77777777" w:rsidR="00E96D7F" w:rsidRPr="00417492" w:rsidRDefault="00E96D7F" w:rsidP="00E96D7F">
      <w:pPr>
        <w:spacing w:after="0"/>
        <w:ind w:left="720"/>
      </w:pPr>
      <w:r w:rsidRPr="00417492">
        <w:tab/>
        <w:t>Construction Cost:</w:t>
      </w:r>
      <w:r w:rsidRPr="00417492">
        <w:tab/>
      </w:r>
      <w:r w:rsidRPr="00417492">
        <w:tab/>
      </w:r>
      <w:r w:rsidRPr="00417492">
        <w:tab/>
        <w:t>$435,000</w:t>
      </w:r>
    </w:p>
    <w:p w14:paraId="143A5C02" w14:textId="77777777" w:rsidR="00E96D7F" w:rsidRPr="00417492" w:rsidRDefault="00E96D7F" w:rsidP="00E96D7F">
      <w:pPr>
        <w:spacing w:after="0"/>
        <w:ind w:left="720"/>
      </w:pPr>
      <w:r w:rsidRPr="00417492">
        <w:tab/>
        <w:t>Arch</w:t>
      </w:r>
      <w:r w:rsidR="00C1594C" w:rsidRPr="00417492">
        <w:t>itectural and Engineering Fees:</w:t>
      </w:r>
      <w:r w:rsidR="00E60A6A" w:rsidRPr="00417492">
        <w:tab/>
      </w:r>
      <w:proofErr w:type="gramStart"/>
      <w:r w:rsidRPr="00417492">
        <w:t>$  35,000</w:t>
      </w:r>
      <w:proofErr w:type="gramEnd"/>
    </w:p>
    <w:p w14:paraId="1DE87712" w14:textId="77777777" w:rsidR="00E96D7F" w:rsidRPr="00417492" w:rsidRDefault="00C1594C" w:rsidP="00E96D7F">
      <w:pPr>
        <w:spacing w:after="0"/>
        <w:ind w:left="720"/>
      </w:pPr>
      <w:r w:rsidRPr="00417492">
        <w:tab/>
        <w:t>Miscellaneous Project Costs:</w:t>
      </w:r>
      <w:r w:rsidR="00E96D7F" w:rsidRPr="00417492">
        <w:tab/>
      </w:r>
      <w:r w:rsidR="00E60A6A" w:rsidRPr="00417492">
        <w:tab/>
      </w:r>
      <w:r w:rsidR="00E96D7F" w:rsidRPr="00417492">
        <w:t>$    5,000</w:t>
      </w:r>
    </w:p>
    <w:p w14:paraId="7A2CA5CF" w14:textId="77777777" w:rsidR="00E96D7F" w:rsidRPr="00417492" w:rsidRDefault="00E96D7F" w:rsidP="00E96D7F">
      <w:pPr>
        <w:spacing w:after="0"/>
        <w:ind w:left="720"/>
        <w:rPr>
          <w:u w:val="single"/>
        </w:rPr>
      </w:pPr>
      <w:r w:rsidRPr="00417492">
        <w:tab/>
        <w:t>Contingency:</w:t>
      </w:r>
      <w:r w:rsidRPr="00417492">
        <w:tab/>
      </w:r>
      <w:r w:rsidRPr="00417492">
        <w:tab/>
      </w:r>
      <w:r w:rsidRPr="00417492">
        <w:tab/>
      </w:r>
      <w:r w:rsidRPr="00417492">
        <w:tab/>
      </w:r>
      <w:proofErr w:type="gramStart"/>
      <w:r w:rsidRPr="00417492">
        <w:rPr>
          <w:u w:val="single"/>
        </w:rPr>
        <w:t>$  25,000</w:t>
      </w:r>
      <w:proofErr w:type="gramEnd"/>
    </w:p>
    <w:p w14:paraId="1DE1DFDA" w14:textId="77777777" w:rsidR="00E96D7F" w:rsidRPr="00417492" w:rsidRDefault="00E96D7F" w:rsidP="00E96D7F">
      <w:pPr>
        <w:spacing w:after="0"/>
        <w:ind w:left="720"/>
      </w:pPr>
      <w:r w:rsidRPr="00417492">
        <w:tab/>
      </w:r>
      <w:r w:rsidRPr="00417492">
        <w:tab/>
      </w:r>
      <w:r w:rsidRPr="00417492">
        <w:tab/>
      </w:r>
      <w:r w:rsidRPr="00417492">
        <w:tab/>
      </w:r>
      <w:r w:rsidRPr="00417492">
        <w:tab/>
      </w:r>
    </w:p>
    <w:p w14:paraId="7D55662A" w14:textId="77777777" w:rsidR="00E96D7F" w:rsidRPr="00417492" w:rsidRDefault="00E96D7F" w:rsidP="00E96D7F">
      <w:pPr>
        <w:spacing w:after="0"/>
        <w:ind w:left="720"/>
        <w:rPr>
          <w:b/>
        </w:rPr>
      </w:pPr>
      <w:r w:rsidRPr="00417492">
        <w:tab/>
      </w:r>
      <w:r w:rsidRPr="00417492">
        <w:rPr>
          <w:b/>
        </w:rPr>
        <w:t>Total Project Budget:</w:t>
      </w:r>
      <w:r w:rsidRPr="00417492">
        <w:rPr>
          <w:b/>
        </w:rPr>
        <w:tab/>
      </w:r>
      <w:r w:rsidRPr="00417492">
        <w:rPr>
          <w:b/>
        </w:rPr>
        <w:tab/>
      </w:r>
      <w:r w:rsidRPr="00417492">
        <w:rPr>
          <w:b/>
        </w:rPr>
        <w:tab/>
        <w:t>$500,000</w:t>
      </w:r>
    </w:p>
    <w:p w14:paraId="503D4D65" w14:textId="77777777" w:rsidR="00E96D7F" w:rsidRDefault="00E96D7F" w:rsidP="00E96D7F">
      <w:pPr>
        <w:spacing w:after="0"/>
        <w:ind w:left="720"/>
        <w:rPr>
          <w:rFonts w:ascii="Times New Roman" w:hAnsi="Times New Roman"/>
          <w:b/>
        </w:rPr>
      </w:pPr>
    </w:p>
    <w:p w14:paraId="5ACF0A82" w14:textId="413D1D12" w:rsidR="00E60A6A" w:rsidRPr="00E96D7F" w:rsidRDefault="00E60A6A" w:rsidP="00E60A6A">
      <w:pPr>
        <w:pStyle w:val="ListParagraph"/>
        <w:rPr>
          <w:bCs/>
          <w:u w:val="single"/>
        </w:rPr>
      </w:pPr>
      <w:r w:rsidRPr="00E96D7F">
        <w:rPr>
          <w:bCs/>
          <w:u w:val="single"/>
        </w:rPr>
        <w:t>Instruction:</w:t>
      </w:r>
      <w:r>
        <w:rPr>
          <w:bCs/>
          <w:u w:val="single"/>
        </w:rPr>
        <w:t xml:space="preserve"> </w:t>
      </w:r>
      <w:r w:rsidR="00F648A3">
        <w:rPr>
          <w:bCs/>
        </w:rPr>
        <w:t xml:space="preserve"> For all project budget increases for projects that have been initiated with the Board of Trustees please c</w:t>
      </w:r>
      <w:r>
        <w:rPr>
          <w:bCs/>
        </w:rPr>
        <w:t>omplete the project budget estimate in the following format</w:t>
      </w:r>
      <w:r w:rsidR="00F648A3">
        <w:rPr>
          <w:bCs/>
        </w:rPr>
        <w:t>:</w:t>
      </w:r>
    </w:p>
    <w:p w14:paraId="53D30FDE" w14:textId="77777777" w:rsidR="00CB4DDE" w:rsidRDefault="00E96D7F" w:rsidP="00E60A6A">
      <w:pPr>
        <w:spacing w:after="0"/>
        <w:ind w:firstLine="720"/>
        <w:rPr>
          <w:rFonts w:ascii="Times New Roman" w:hAnsi="Times New Roman"/>
          <w:b/>
        </w:rPr>
      </w:pPr>
      <w:r>
        <w:rPr>
          <w:rFonts w:ascii="Times New Roman" w:hAnsi="Times New Roman"/>
          <w:b/>
        </w:rPr>
        <w:t>Increase in Project Budget</w:t>
      </w:r>
      <w:r w:rsidR="00545267">
        <w:rPr>
          <w:rFonts w:ascii="Times New Roman" w:hAnsi="Times New Roman"/>
          <w:b/>
        </w:rPr>
        <w:tab/>
      </w:r>
    </w:p>
    <w:p w14:paraId="63148E0A" w14:textId="77777777" w:rsidR="00E96D7F" w:rsidRPr="00545267" w:rsidRDefault="00545267" w:rsidP="00E60A6A">
      <w:pPr>
        <w:spacing w:after="0"/>
        <w:ind w:firstLine="720"/>
        <w:rPr>
          <w:rFonts w:ascii="Times New Roman" w:hAnsi="Times New Roman"/>
          <w:b/>
          <w:i/>
          <w:sz w:val="18"/>
          <w:szCs w:val="18"/>
        </w:rPr>
      </w:pP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p>
    <w:tbl>
      <w:tblPr>
        <w:tblW w:w="7968" w:type="dxa"/>
        <w:tblInd w:w="11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92"/>
        <w:gridCol w:w="1992"/>
        <w:gridCol w:w="1992"/>
        <w:gridCol w:w="1992"/>
      </w:tblGrid>
      <w:tr w:rsidR="00CB4DDE" w:rsidRPr="00CB4DDE" w14:paraId="4FDA2BC6" w14:textId="77777777" w:rsidTr="00AE7239">
        <w:trPr>
          <w:trHeight w:val="458"/>
        </w:trPr>
        <w:tc>
          <w:tcPr>
            <w:tcW w:w="1992" w:type="dxa"/>
            <w:shd w:val="clear" w:color="auto" w:fill="EEECE1"/>
          </w:tcPr>
          <w:p w14:paraId="269A0008" w14:textId="77777777" w:rsidR="00CB4DDE" w:rsidRPr="00CB4DDE" w:rsidRDefault="00CB4DDE" w:rsidP="00AE7239">
            <w:pPr>
              <w:spacing w:after="0"/>
              <w:rPr>
                <w:sz w:val="20"/>
                <w:szCs w:val="20"/>
              </w:rPr>
            </w:pPr>
          </w:p>
        </w:tc>
        <w:tc>
          <w:tcPr>
            <w:tcW w:w="1992" w:type="dxa"/>
            <w:shd w:val="clear" w:color="auto" w:fill="EEECE1"/>
          </w:tcPr>
          <w:p w14:paraId="7D000A0B" w14:textId="77777777" w:rsidR="00CB4DDE" w:rsidRPr="00CB4DDE" w:rsidRDefault="00CB4DDE" w:rsidP="00AE7239">
            <w:pPr>
              <w:spacing w:after="0"/>
              <w:jc w:val="center"/>
              <w:rPr>
                <w:b/>
                <w:sz w:val="20"/>
                <w:szCs w:val="20"/>
              </w:rPr>
            </w:pPr>
            <w:r w:rsidRPr="00CB4DDE">
              <w:rPr>
                <w:b/>
                <w:sz w:val="20"/>
                <w:szCs w:val="20"/>
              </w:rPr>
              <w:t>Current Budget</w:t>
            </w:r>
          </w:p>
        </w:tc>
        <w:tc>
          <w:tcPr>
            <w:tcW w:w="1992" w:type="dxa"/>
            <w:shd w:val="clear" w:color="auto" w:fill="EEECE1"/>
          </w:tcPr>
          <w:p w14:paraId="058E51B8" w14:textId="77777777" w:rsidR="00CB4DDE" w:rsidRPr="00CB4DDE" w:rsidRDefault="00CB4DDE" w:rsidP="00AE7239">
            <w:pPr>
              <w:spacing w:after="0"/>
              <w:jc w:val="center"/>
              <w:rPr>
                <w:b/>
                <w:sz w:val="20"/>
                <w:szCs w:val="20"/>
              </w:rPr>
            </w:pPr>
            <w:r w:rsidRPr="00CB4DDE">
              <w:rPr>
                <w:b/>
                <w:sz w:val="20"/>
                <w:szCs w:val="20"/>
              </w:rPr>
              <w:t>Proposed Budget</w:t>
            </w:r>
          </w:p>
        </w:tc>
        <w:tc>
          <w:tcPr>
            <w:tcW w:w="1992" w:type="dxa"/>
            <w:shd w:val="clear" w:color="auto" w:fill="EEECE1"/>
          </w:tcPr>
          <w:p w14:paraId="3FE1ADED" w14:textId="77777777" w:rsidR="00CB4DDE" w:rsidRPr="00CB4DDE" w:rsidRDefault="00CB4DDE" w:rsidP="00AE7239">
            <w:pPr>
              <w:spacing w:after="0"/>
              <w:jc w:val="center"/>
              <w:rPr>
                <w:b/>
                <w:sz w:val="20"/>
                <w:szCs w:val="20"/>
              </w:rPr>
            </w:pPr>
            <w:r w:rsidRPr="00CB4DDE">
              <w:rPr>
                <w:b/>
                <w:sz w:val="20"/>
                <w:szCs w:val="20"/>
              </w:rPr>
              <w:t>Amount (+/-)</w:t>
            </w:r>
          </w:p>
        </w:tc>
      </w:tr>
      <w:tr w:rsidR="00CB4DDE" w:rsidRPr="00CB4DDE" w14:paraId="2E542049" w14:textId="77777777" w:rsidTr="00AE7239">
        <w:trPr>
          <w:trHeight w:val="440"/>
        </w:trPr>
        <w:tc>
          <w:tcPr>
            <w:tcW w:w="1992" w:type="dxa"/>
            <w:vAlign w:val="center"/>
          </w:tcPr>
          <w:p w14:paraId="7FCE1A20" w14:textId="77777777" w:rsidR="00CB4DDE" w:rsidRPr="00CB4DDE" w:rsidRDefault="00CB4DDE" w:rsidP="00AE7239">
            <w:pPr>
              <w:spacing w:after="0"/>
              <w:rPr>
                <w:sz w:val="20"/>
                <w:szCs w:val="20"/>
              </w:rPr>
            </w:pPr>
            <w:r w:rsidRPr="00CB4DDE">
              <w:rPr>
                <w:sz w:val="20"/>
                <w:szCs w:val="20"/>
              </w:rPr>
              <w:t>Construction Costs</w:t>
            </w:r>
          </w:p>
        </w:tc>
        <w:tc>
          <w:tcPr>
            <w:tcW w:w="1992" w:type="dxa"/>
            <w:vAlign w:val="center"/>
          </w:tcPr>
          <w:p w14:paraId="20CD3D9B" w14:textId="77777777" w:rsidR="00CB4DDE" w:rsidRPr="00CB4DDE" w:rsidRDefault="00CB4DDE" w:rsidP="00AE7239">
            <w:pPr>
              <w:spacing w:after="0"/>
              <w:rPr>
                <w:sz w:val="20"/>
                <w:szCs w:val="20"/>
              </w:rPr>
            </w:pPr>
            <w:r>
              <w:rPr>
                <w:sz w:val="20"/>
                <w:szCs w:val="20"/>
              </w:rPr>
              <w:t xml:space="preserve">$ </w:t>
            </w:r>
            <w:r w:rsidRPr="00CB4DDE">
              <w:rPr>
                <w:sz w:val="20"/>
                <w:szCs w:val="20"/>
              </w:rPr>
              <w:t>1,059,890.00</w:t>
            </w:r>
          </w:p>
        </w:tc>
        <w:tc>
          <w:tcPr>
            <w:tcW w:w="1992" w:type="dxa"/>
            <w:vAlign w:val="center"/>
          </w:tcPr>
          <w:p w14:paraId="7CC12012" w14:textId="77777777" w:rsidR="00CB4DDE" w:rsidRPr="00CB4DDE" w:rsidRDefault="00CB4DDE" w:rsidP="00CB4DDE">
            <w:pPr>
              <w:spacing w:after="0"/>
              <w:rPr>
                <w:sz w:val="20"/>
                <w:szCs w:val="20"/>
              </w:rPr>
            </w:pPr>
            <w:r w:rsidRPr="00CB4DDE">
              <w:rPr>
                <w:sz w:val="20"/>
                <w:szCs w:val="20"/>
              </w:rPr>
              <w:t>$   2,059,890.00</w:t>
            </w:r>
          </w:p>
        </w:tc>
        <w:tc>
          <w:tcPr>
            <w:tcW w:w="1992" w:type="dxa"/>
            <w:vAlign w:val="center"/>
          </w:tcPr>
          <w:p w14:paraId="17F85EA8" w14:textId="62CD6C78" w:rsidR="00CB4DDE" w:rsidRPr="00CB4DDE" w:rsidRDefault="00CB4DDE" w:rsidP="00AE7239">
            <w:pPr>
              <w:spacing w:after="0"/>
              <w:rPr>
                <w:sz w:val="20"/>
                <w:szCs w:val="20"/>
              </w:rPr>
            </w:pPr>
            <w:r w:rsidRPr="00CB4DDE">
              <w:rPr>
                <w:sz w:val="20"/>
                <w:szCs w:val="20"/>
              </w:rPr>
              <w:t xml:space="preserve">$ </w:t>
            </w:r>
            <w:r w:rsidR="00F648A3">
              <w:rPr>
                <w:sz w:val="20"/>
                <w:szCs w:val="20"/>
              </w:rPr>
              <w:t xml:space="preserve">  </w:t>
            </w:r>
            <w:r w:rsidRPr="00CB4DDE">
              <w:rPr>
                <w:sz w:val="20"/>
                <w:szCs w:val="20"/>
              </w:rPr>
              <w:t>1,000,000.00</w:t>
            </w:r>
          </w:p>
        </w:tc>
      </w:tr>
      <w:tr w:rsidR="00CB4DDE" w:rsidRPr="00CB4DDE" w14:paraId="1BF9C511" w14:textId="77777777" w:rsidTr="00DF07D5">
        <w:trPr>
          <w:trHeight w:val="431"/>
        </w:trPr>
        <w:tc>
          <w:tcPr>
            <w:tcW w:w="1992" w:type="dxa"/>
            <w:vAlign w:val="center"/>
          </w:tcPr>
          <w:p w14:paraId="6C674E68" w14:textId="77777777" w:rsidR="00CB4DDE" w:rsidRPr="00CB4DDE" w:rsidRDefault="00CB4DDE" w:rsidP="00AE7239">
            <w:pPr>
              <w:spacing w:after="0"/>
              <w:rPr>
                <w:sz w:val="20"/>
                <w:szCs w:val="20"/>
              </w:rPr>
            </w:pPr>
            <w:r w:rsidRPr="00CB4DDE">
              <w:rPr>
                <w:sz w:val="20"/>
                <w:szCs w:val="20"/>
              </w:rPr>
              <w:t>Architectural and Engineering Fees</w:t>
            </w:r>
          </w:p>
        </w:tc>
        <w:tc>
          <w:tcPr>
            <w:tcW w:w="1992" w:type="dxa"/>
            <w:vAlign w:val="center"/>
          </w:tcPr>
          <w:p w14:paraId="5237ED55" w14:textId="77777777" w:rsidR="00CB4DDE" w:rsidRPr="00CB4DDE" w:rsidRDefault="00CB4DDE" w:rsidP="00CB4DDE">
            <w:pPr>
              <w:spacing w:after="0"/>
              <w:rPr>
                <w:sz w:val="20"/>
                <w:szCs w:val="20"/>
              </w:rPr>
            </w:pPr>
            <w:r>
              <w:rPr>
                <w:sz w:val="20"/>
                <w:szCs w:val="20"/>
              </w:rPr>
              <w:t xml:space="preserve">$      </w:t>
            </w:r>
            <w:r w:rsidRPr="00CB4DDE">
              <w:rPr>
                <w:sz w:val="20"/>
                <w:szCs w:val="20"/>
              </w:rPr>
              <w:t xml:space="preserve"> 84,963.44</w:t>
            </w:r>
          </w:p>
        </w:tc>
        <w:tc>
          <w:tcPr>
            <w:tcW w:w="1992" w:type="dxa"/>
            <w:vAlign w:val="center"/>
          </w:tcPr>
          <w:p w14:paraId="4F05D276" w14:textId="77777777" w:rsidR="00DF07D5" w:rsidRDefault="00DF07D5" w:rsidP="00DF07D5">
            <w:pPr>
              <w:spacing w:after="0"/>
              <w:rPr>
                <w:sz w:val="20"/>
                <w:szCs w:val="20"/>
              </w:rPr>
            </w:pPr>
          </w:p>
          <w:p w14:paraId="5D418F76" w14:textId="24543F1C" w:rsidR="00CB4DDE" w:rsidRDefault="00F648A3" w:rsidP="00DF07D5">
            <w:pPr>
              <w:spacing w:after="0"/>
              <w:rPr>
                <w:sz w:val="20"/>
                <w:szCs w:val="20"/>
              </w:rPr>
            </w:pPr>
            <w:r w:rsidRPr="00F648A3">
              <w:rPr>
                <w:sz w:val="20"/>
                <w:szCs w:val="20"/>
              </w:rPr>
              <w:t>$       84,963.44</w:t>
            </w:r>
          </w:p>
          <w:p w14:paraId="4698B1F7" w14:textId="7DC72E20" w:rsidR="00F648A3" w:rsidRPr="00CB4DDE" w:rsidRDefault="00F648A3" w:rsidP="00DF07D5">
            <w:pPr>
              <w:spacing w:after="0"/>
              <w:rPr>
                <w:sz w:val="20"/>
                <w:szCs w:val="20"/>
              </w:rPr>
            </w:pPr>
          </w:p>
        </w:tc>
        <w:tc>
          <w:tcPr>
            <w:tcW w:w="1992" w:type="dxa"/>
            <w:vAlign w:val="center"/>
          </w:tcPr>
          <w:p w14:paraId="6AF033A2" w14:textId="77777777" w:rsidR="00CB4DDE" w:rsidRPr="00CB4DDE" w:rsidRDefault="00CB4DDE" w:rsidP="00AE7239">
            <w:pPr>
              <w:spacing w:after="0"/>
              <w:rPr>
                <w:sz w:val="20"/>
                <w:szCs w:val="20"/>
              </w:rPr>
            </w:pPr>
            <w:r w:rsidRPr="00CB4DDE">
              <w:rPr>
                <w:sz w:val="20"/>
                <w:szCs w:val="20"/>
              </w:rPr>
              <w:t xml:space="preserve">$               </w:t>
            </w:r>
            <w:r>
              <w:rPr>
                <w:sz w:val="20"/>
                <w:szCs w:val="20"/>
              </w:rPr>
              <w:t xml:space="preserve">   </w:t>
            </w:r>
            <w:r w:rsidRPr="00CB4DDE">
              <w:rPr>
                <w:sz w:val="20"/>
                <w:szCs w:val="20"/>
              </w:rPr>
              <w:t>0.00</w:t>
            </w:r>
          </w:p>
        </w:tc>
      </w:tr>
      <w:tr w:rsidR="00CB4DDE" w:rsidRPr="00CB4DDE" w14:paraId="69277A8F" w14:textId="77777777" w:rsidTr="00AE7239">
        <w:trPr>
          <w:trHeight w:val="629"/>
        </w:trPr>
        <w:tc>
          <w:tcPr>
            <w:tcW w:w="1992" w:type="dxa"/>
            <w:vAlign w:val="center"/>
          </w:tcPr>
          <w:p w14:paraId="5809D05A" w14:textId="77777777" w:rsidR="00CB4DDE" w:rsidRPr="00CB4DDE" w:rsidRDefault="00CB4DDE" w:rsidP="00AE7239">
            <w:pPr>
              <w:spacing w:after="0"/>
              <w:rPr>
                <w:sz w:val="20"/>
                <w:szCs w:val="20"/>
              </w:rPr>
            </w:pPr>
            <w:r w:rsidRPr="00CB4DDE">
              <w:rPr>
                <w:sz w:val="20"/>
                <w:szCs w:val="20"/>
              </w:rPr>
              <w:t>Miscellaneous Project Costs</w:t>
            </w:r>
          </w:p>
        </w:tc>
        <w:tc>
          <w:tcPr>
            <w:tcW w:w="1992" w:type="dxa"/>
            <w:vAlign w:val="center"/>
          </w:tcPr>
          <w:p w14:paraId="0B8AE8DC" w14:textId="77777777" w:rsidR="00CB4DDE" w:rsidRPr="00CB4DDE" w:rsidRDefault="00CB4DDE" w:rsidP="00CB4DDE">
            <w:pPr>
              <w:spacing w:after="0"/>
              <w:rPr>
                <w:sz w:val="20"/>
                <w:szCs w:val="20"/>
              </w:rPr>
            </w:pPr>
            <w:r w:rsidRPr="00CB4DDE">
              <w:rPr>
                <w:sz w:val="20"/>
                <w:szCs w:val="20"/>
              </w:rPr>
              <w:t>$          2,200.00</w:t>
            </w:r>
          </w:p>
        </w:tc>
        <w:tc>
          <w:tcPr>
            <w:tcW w:w="1992" w:type="dxa"/>
            <w:vAlign w:val="center"/>
          </w:tcPr>
          <w:p w14:paraId="6B14036E" w14:textId="77777777" w:rsidR="00CB4DDE" w:rsidRPr="00CB4DDE" w:rsidRDefault="00CB4DDE" w:rsidP="00CB4DDE">
            <w:pPr>
              <w:spacing w:after="0"/>
              <w:rPr>
                <w:sz w:val="20"/>
                <w:szCs w:val="20"/>
              </w:rPr>
            </w:pPr>
            <w:r w:rsidRPr="00CB4DDE">
              <w:rPr>
                <w:sz w:val="20"/>
                <w:szCs w:val="20"/>
              </w:rPr>
              <w:t>$          2,200.00</w:t>
            </w:r>
          </w:p>
        </w:tc>
        <w:tc>
          <w:tcPr>
            <w:tcW w:w="1992" w:type="dxa"/>
            <w:vAlign w:val="center"/>
          </w:tcPr>
          <w:p w14:paraId="79D4860C" w14:textId="77777777" w:rsidR="00CB4DDE" w:rsidRPr="00CB4DDE" w:rsidRDefault="00CB4DDE" w:rsidP="00AE7239">
            <w:pPr>
              <w:spacing w:after="0"/>
              <w:rPr>
                <w:sz w:val="20"/>
                <w:szCs w:val="20"/>
              </w:rPr>
            </w:pPr>
            <w:r w:rsidRPr="00CB4DDE">
              <w:rPr>
                <w:sz w:val="20"/>
                <w:szCs w:val="20"/>
              </w:rPr>
              <w:t xml:space="preserve">$              </w:t>
            </w:r>
            <w:r>
              <w:rPr>
                <w:sz w:val="20"/>
                <w:szCs w:val="20"/>
              </w:rPr>
              <w:t xml:space="preserve">   </w:t>
            </w:r>
            <w:r w:rsidRPr="00CB4DDE">
              <w:rPr>
                <w:sz w:val="20"/>
                <w:szCs w:val="20"/>
              </w:rPr>
              <w:t xml:space="preserve"> 0.00      </w:t>
            </w:r>
          </w:p>
        </w:tc>
      </w:tr>
      <w:tr w:rsidR="00F648A3" w:rsidRPr="00CB4DDE" w14:paraId="740CBF7F" w14:textId="77777777" w:rsidTr="00AE7239">
        <w:trPr>
          <w:trHeight w:val="629"/>
        </w:trPr>
        <w:tc>
          <w:tcPr>
            <w:tcW w:w="1992" w:type="dxa"/>
            <w:vAlign w:val="center"/>
          </w:tcPr>
          <w:p w14:paraId="15187823" w14:textId="50A4A8F1" w:rsidR="00F648A3" w:rsidRPr="00CB4DDE" w:rsidRDefault="00F648A3" w:rsidP="00AE7239">
            <w:pPr>
              <w:spacing w:after="0"/>
              <w:rPr>
                <w:sz w:val="20"/>
                <w:szCs w:val="20"/>
              </w:rPr>
            </w:pPr>
            <w:r>
              <w:rPr>
                <w:sz w:val="20"/>
                <w:szCs w:val="20"/>
              </w:rPr>
              <w:t>Furniture and Equipment</w:t>
            </w:r>
          </w:p>
        </w:tc>
        <w:tc>
          <w:tcPr>
            <w:tcW w:w="1992" w:type="dxa"/>
            <w:vAlign w:val="center"/>
          </w:tcPr>
          <w:p w14:paraId="66C59368" w14:textId="04D2D04D" w:rsidR="00F648A3" w:rsidRPr="00CB4DDE" w:rsidRDefault="00F648A3" w:rsidP="00CB4DDE">
            <w:pPr>
              <w:spacing w:after="0"/>
              <w:rPr>
                <w:sz w:val="20"/>
                <w:szCs w:val="20"/>
              </w:rPr>
            </w:pPr>
            <w:r>
              <w:rPr>
                <w:sz w:val="20"/>
                <w:szCs w:val="20"/>
              </w:rPr>
              <w:t>S                 0.00</w:t>
            </w:r>
          </w:p>
        </w:tc>
        <w:tc>
          <w:tcPr>
            <w:tcW w:w="1992" w:type="dxa"/>
            <w:vAlign w:val="center"/>
          </w:tcPr>
          <w:p w14:paraId="44B4DB91" w14:textId="0B7DE86C" w:rsidR="00F648A3" w:rsidRPr="00CB4DDE" w:rsidRDefault="00F648A3" w:rsidP="00CB4DDE">
            <w:pPr>
              <w:spacing w:after="0"/>
              <w:rPr>
                <w:sz w:val="20"/>
                <w:szCs w:val="20"/>
              </w:rPr>
            </w:pPr>
            <w:r>
              <w:rPr>
                <w:sz w:val="20"/>
                <w:szCs w:val="20"/>
              </w:rPr>
              <w:t>$                 0.00</w:t>
            </w:r>
          </w:p>
        </w:tc>
        <w:tc>
          <w:tcPr>
            <w:tcW w:w="1992" w:type="dxa"/>
            <w:vAlign w:val="center"/>
          </w:tcPr>
          <w:p w14:paraId="69581AE5" w14:textId="2E691953" w:rsidR="00F648A3" w:rsidRPr="00CB4DDE" w:rsidRDefault="00F648A3" w:rsidP="00AE7239">
            <w:pPr>
              <w:spacing w:after="0"/>
              <w:rPr>
                <w:sz w:val="20"/>
                <w:szCs w:val="20"/>
              </w:rPr>
            </w:pPr>
            <w:r>
              <w:rPr>
                <w:sz w:val="20"/>
                <w:szCs w:val="20"/>
              </w:rPr>
              <w:t>$                  0.00</w:t>
            </w:r>
          </w:p>
        </w:tc>
      </w:tr>
      <w:tr w:rsidR="00CB4DDE" w:rsidRPr="00CB4DDE" w14:paraId="196B03B0" w14:textId="77777777" w:rsidTr="00AE7239">
        <w:trPr>
          <w:trHeight w:val="431"/>
        </w:trPr>
        <w:tc>
          <w:tcPr>
            <w:tcW w:w="1992" w:type="dxa"/>
            <w:vAlign w:val="center"/>
          </w:tcPr>
          <w:p w14:paraId="2A95B810" w14:textId="77777777" w:rsidR="00CB4DDE" w:rsidRPr="00CB4DDE" w:rsidRDefault="00CB4DDE" w:rsidP="00AE7239">
            <w:pPr>
              <w:spacing w:after="0"/>
              <w:rPr>
                <w:sz w:val="20"/>
                <w:szCs w:val="20"/>
              </w:rPr>
            </w:pPr>
            <w:r w:rsidRPr="00CB4DDE">
              <w:rPr>
                <w:sz w:val="20"/>
                <w:szCs w:val="20"/>
              </w:rPr>
              <w:t>Contingency</w:t>
            </w:r>
          </w:p>
        </w:tc>
        <w:tc>
          <w:tcPr>
            <w:tcW w:w="1992" w:type="dxa"/>
            <w:vAlign w:val="center"/>
          </w:tcPr>
          <w:p w14:paraId="4CC2F7CE" w14:textId="77777777" w:rsidR="00CB4DDE" w:rsidRPr="00CB4DDE" w:rsidRDefault="00CB4DDE" w:rsidP="00CB4DDE">
            <w:pPr>
              <w:spacing w:after="0"/>
              <w:rPr>
                <w:sz w:val="20"/>
                <w:szCs w:val="20"/>
              </w:rPr>
            </w:pPr>
            <w:r>
              <w:rPr>
                <w:sz w:val="20"/>
                <w:szCs w:val="20"/>
              </w:rPr>
              <w:t xml:space="preserve">$       </w:t>
            </w:r>
            <w:r w:rsidRPr="00CB4DDE">
              <w:rPr>
                <w:sz w:val="20"/>
                <w:szCs w:val="20"/>
              </w:rPr>
              <w:t>52,946.56</w:t>
            </w:r>
          </w:p>
        </w:tc>
        <w:tc>
          <w:tcPr>
            <w:tcW w:w="1992" w:type="dxa"/>
            <w:vAlign w:val="center"/>
          </w:tcPr>
          <w:p w14:paraId="6EA98A4D" w14:textId="77777777" w:rsidR="00CB4DDE" w:rsidRPr="00CB4DDE" w:rsidRDefault="00CB4DDE" w:rsidP="00CB4DDE">
            <w:pPr>
              <w:spacing w:after="0"/>
              <w:rPr>
                <w:sz w:val="20"/>
                <w:szCs w:val="20"/>
              </w:rPr>
            </w:pPr>
            <w:r w:rsidRPr="00CB4DDE">
              <w:rPr>
                <w:sz w:val="20"/>
                <w:szCs w:val="20"/>
              </w:rPr>
              <w:t>$        52</w:t>
            </w:r>
            <w:r>
              <w:rPr>
                <w:sz w:val="20"/>
                <w:szCs w:val="20"/>
              </w:rPr>
              <w:t>,</w:t>
            </w:r>
            <w:r w:rsidRPr="00CB4DDE">
              <w:rPr>
                <w:sz w:val="20"/>
                <w:szCs w:val="20"/>
              </w:rPr>
              <w:t>946.56</w:t>
            </w:r>
          </w:p>
        </w:tc>
        <w:tc>
          <w:tcPr>
            <w:tcW w:w="1992" w:type="dxa"/>
            <w:vAlign w:val="center"/>
          </w:tcPr>
          <w:p w14:paraId="792B9E76" w14:textId="77777777" w:rsidR="00CB4DDE" w:rsidRPr="00CB4DDE" w:rsidRDefault="00CB4DDE" w:rsidP="00AE7239">
            <w:pPr>
              <w:spacing w:after="0"/>
              <w:rPr>
                <w:sz w:val="20"/>
                <w:szCs w:val="20"/>
              </w:rPr>
            </w:pPr>
            <w:r w:rsidRPr="00CB4DDE">
              <w:rPr>
                <w:sz w:val="20"/>
                <w:szCs w:val="20"/>
              </w:rPr>
              <w:t xml:space="preserve">$               </w:t>
            </w:r>
            <w:r>
              <w:rPr>
                <w:sz w:val="20"/>
                <w:szCs w:val="20"/>
              </w:rPr>
              <w:t xml:space="preserve">   </w:t>
            </w:r>
            <w:r w:rsidRPr="00CB4DDE">
              <w:rPr>
                <w:sz w:val="20"/>
                <w:szCs w:val="20"/>
              </w:rPr>
              <w:t>0.00</w:t>
            </w:r>
          </w:p>
        </w:tc>
      </w:tr>
      <w:tr w:rsidR="00CB4DDE" w:rsidRPr="00CB4DDE" w14:paraId="572AC39D" w14:textId="77777777" w:rsidTr="00AE7239">
        <w:trPr>
          <w:trHeight w:val="268"/>
        </w:trPr>
        <w:tc>
          <w:tcPr>
            <w:tcW w:w="1992" w:type="dxa"/>
            <w:shd w:val="clear" w:color="auto" w:fill="EEECE1"/>
          </w:tcPr>
          <w:p w14:paraId="3979434A" w14:textId="77777777" w:rsidR="00CB4DDE" w:rsidRPr="00CB4DDE" w:rsidRDefault="00CB4DDE" w:rsidP="00AE7239">
            <w:pPr>
              <w:spacing w:after="0"/>
              <w:jc w:val="center"/>
              <w:rPr>
                <w:sz w:val="20"/>
                <w:szCs w:val="20"/>
              </w:rPr>
            </w:pPr>
          </w:p>
        </w:tc>
        <w:tc>
          <w:tcPr>
            <w:tcW w:w="1992" w:type="dxa"/>
            <w:shd w:val="clear" w:color="auto" w:fill="EEECE1"/>
          </w:tcPr>
          <w:p w14:paraId="7C174B3D" w14:textId="77777777" w:rsidR="00CB4DDE" w:rsidRPr="00CB4DDE" w:rsidRDefault="00CB4DDE" w:rsidP="00AE7239">
            <w:pPr>
              <w:spacing w:after="0"/>
              <w:jc w:val="center"/>
              <w:rPr>
                <w:sz w:val="20"/>
                <w:szCs w:val="20"/>
              </w:rPr>
            </w:pPr>
          </w:p>
        </w:tc>
        <w:tc>
          <w:tcPr>
            <w:tcW w:w="1992" w:type="dxa"/>
            <w:shd w:val="clear" w:color="auto" w:fill="EEECE1"/>
          </w:tcPr>
          <w:p w14:paraId="24AE6FCD" w14:textId="77777777" w:rsidR="00CB4DDE" w:rsidRPr="00CB4DDE" w:rsidRDefault="00CB4DDE" w:rsidP="00AE7239">
            <w:pPr>
              <w:spacing w:after="0"/>
              <w:jc w:val="center"/>
              <w:rPr>
                <w:sz w:val="20"/>
                <w:szCs w:val="20"/>
              </w:rPr>
            </w:pPr>
          </w:p>
        </w:tc>
        <w:tc>
          <w:tcPr>
            <w:tcW w:w="1992" w:type="dxa"/>
            <w:shd w:val="clear" w:color="auto" w:fill="EEECE1"/>
          </w:tcPr>
          <w:p w14:paraId="5303E310" w14:textId="77777777" w:rsidR="00CB4DDE" w:rsidRPr="00CB4DDE" w:rsidRDefault="00CB4DDE" w:rsidP="00AE7239">
            <w:pPr>
              <w:spacing w:after="0"/>
              <w:jc w:val="center"/>
              <w:rPr>
                <w:sz w:val="20"/>
                <w:szCs w:val="20"/>
              </w:rPr>
            </w:pPr>
          </w:p>
        </w:tc>
      </w:tr>
      <w:tr w:rsidR="00CB4DDE" w:rsidRPr="00CB4DDE" w14:paraId="67A6E86D" w14:textId="77777777" w:rsidTr="00AE7239">
        <w:trPr>
          <w:trHeight w:val="268"/>
        </w:trPr>
        <w:tc>
          <w:tcPr>
            <w:tcW w:w="1992" w:type="dxa"/>
          </w:tcPr>
          <w:p w14:paraId="1E9F3FF8" w14:textId="77777777" w:rsidR="00CB4DDE" w:rsidRPr="00CB4DDE" w:rsidRDefault="00CB4DDE" w:rsidP="00AE7239">
            <w:pPr>
              <w:spacing w:after="0"/>
              <w:rPr>
                <w:b/>
                <w:sz w:val="20"/>
                <w:szCs w:val="20"/>
              </w:rPr>
            </w:pPr>
            <w:r w:rsidRPr="00CB4DDE">
              <w:rPr>
                <w:b/>
                <w:sz w:val="20"/>
                <w:szCs w:val="20"/>
              </w:rPr>
              <w:t>Total Project Budget</w:t>
            </w:r>
          </w:p>
        </w:tc>
        <w:tc>
          <w:tcPr>
            <w:tcW w:w="1992" w:type="dxa"/>
            <w:vAlign w:val="center"/>
          </w:tcPr>
          <w:p w14:paraId="5E65D014" w14:textId="77777777" w:rsidR="00CB4DDE" w:rsidRPr="00CB4DDE" w:rsidRDefault="00CB4DDE" w:rsidP="00CB4DDE">
            <w:pPr>
              <w:spacing w:after="0"/>
              <w:rPr>
                <w:b/>
                <w:sz w:val="20"/>
                <w:szCs w:val="20"/>
              </w:rPr>
            </w:pPr>
            <w:r>
              <w:rPr>
                <w:b/>
                <w:sz w:val="20"/>
                <w:szCs w:val="20"/>
              </w:rPr>
              <w:t xml:space="preserve">$ </w:t>
            </w:r>
            <w:r w:rsidRPr="00CB4DDE">
              <w:rPr>
                <w:b/>
                <w:sz w:val="20"/>
                <w:szCs w:val="20"/>
              </w:rPr>
              <w:t>1,200,000.00</w:t>
            </w:r>
          </w:p>
        </w:tc>
        <w:tc>
          <w:tcPr>
            <w:tcW w:w="1992" w:type="dxa"/>
            <w:vAlign w:val="center"/>
          </w:tcPr>
          <w:p w14:paraId="02EC77F2" w14:textId="77777777" w:rsidR="00CB4DDE" w:rsidRPr="00CB4DDE" w:rsidRDefault="00CB4DDE" w:rsidP="00CB4DDE">
            <w:pPr>
              <w:spacing w:after="0"/>
              <w:rPr>
                <w:b/>
                <w:sz w:val="20"/>
                <w:szCs w:val="20"/>
              </w:rPr>
            </w:pPr>
            <w:r w:rsidRPr="00CB4DDE">
              <w:rPr>
                <w:b/>
                <w:sz w:val="20"/>
                <w:szCs w:val="20"/>
              </w:rPr>
              <w:t>$   2,200,000.00</w:t>
            </w:r>
          </w:p>
        </w:tc>
        <w:tc>
          <w:tcPr>
            <w:tcW w:w="1992" w:type="dxa"/>
            <w:vAlign w:val="center"/>
          </w:tcPr>
          <w:p w14:paraId="44C228E0" w14:textId="77777777" w:rsidR="00CB4DDE" w:rsidRPr="00CB4DDE" w:rsidRDefault="00CB4DDE" w:rsidP="00AE7239">
            <w:pPr>
              <w:spacing w:after="0"/>
              <w:rPr>
                <w:b/>
                <w:sz w:val="20"/>
                <w:szCs w:val="20"/>
              </w:rPr>
            </w:pPr>
            <w:proofErr w:type="gramStart"/>
            <w:r w:rsidRPr="00CB4DDE">
              <w:rPr>
                <w:b/>
                <w:sz w:val="20"/>
                <w:szCs w:val="20"/>
              </w:rPr>
              <w:t>$  1,000,000.00</w:t>
            </w:r>
            <w:proofErr w:type="gramEnd"/>
          </w:p>
        </w:tc>
      </w:tr>
    </w:tbl>
    <w:p w14:paraId="092F8048" w14:textId="2D67E909" w:rsidR="00E96D7F" w:rsidRDefault="00E96D7F" w:rsidP="00E60A6A">
      <w:pPr>
        <w:pStyle w:val="ListParagraph"/>
        <w:ind w:left="0"/>
        <w:rPr>
          <w:b/>
          <w:bCs/>
        </w:rPr>
      </w:pPr>
    </w:p>
    <w:p w14:paraId="0663D4E4" w14:textId="3EEAE168" w:rsidR="00DF07D5" w:rsidRDefault="00DF07D5" w:rsidP="00E60A6A">
      <w:pPr>
        <w:pStyle w:val="ListParagraph"/>
        <w:ind w:left="0"/>
        <w:rPr>
          <w:b/>
          <w:bCs/>
        </w:rPr>
      </w:pPr>
    </w:p>
    <w:p w14:paraId="53D61D8F" w14:textId="77777777" w:rsidR="00DF07D5" w:rsidRDefault="00DF07D5" w:rsidP="00E60A6A">
      <w:pPr>
        <w:pStyle w:val="ListParagraph"/>
        <w:ind w:left="0"/>
        <w:rPr>
          <w:b/>
          <w:bCs/>
        </w:rPr>
      </w:pPr>
    </w:p>
    <w:p w14:paraId="7E590618" w14:textId="77777777" w:rsidR="00764FC2" w:rsidRPr="002F4302" w:rsidRDefault="0094507E" w:rsidP="0075042A">
      <w:pPr>
        <w:pStyle w:val="ListParagraph"/>
        <w:numPr>
          <w:ilvl w:val="0"/>
          <w:numId w:val="3"/>
        </w:numPr>
        <w:rPr>
          <w:b/>
          <w:bCs/>
        </w:rPr>
      </w:pPr>
      <w:r>
        <w:rPr>
          <w:b/>
          <w:bCs/>
        </w:rPr>
        <w:lastRenderedPageBreak/>
        <w:t>Funding Source(s) for Project</w:t>
      </w:r>
      <w:r w:rsidR="00764FC2" w:rsidRPr="002F4302">
        <w:rPr>
          <w:b/>
          <w:bCs/>
        </w:rPr>
        <w:t xml:space="preserve">: </w:t>
      </w:r>
    </w:p>
    <w:p w14:paraId="4FE708CA" w14:textId="7D76CC6E" w:rsidR="006508D1" w:rsidRDefault="00764FC2" w:rsidP="00DF07D5">
      <w:pPr>
        <w:pStyle w:val="ListParagraph"/>
        <w:rPr>
          <w:u w:val="single"/>
        </w:rPr>
      </w:pPr>
      <w:r w:rsidRPr="00DF07D5">
        <w:rPr>
          <w:u w:val="single"/>
        </w:rPr>
        <w:t>Instruction</w:t>
      </w:r>
      <w:r w:rsidRPr="00DF07D5">
        <w:t xml:space="preserve">:  </w:t>
      </w:r>
      <w:r w:rsidR="00DF07D5" w:rsidRPr="00DF07D5">
        <w:t>Indicated h</w:t>
      </w:r>
      <w:r w:rsidRPr="00DF07D5">
        <w:t xml:space="preserve">ow </w:t>
      </w:r>
      <w:r w:rsidR="00DF07D5" w:rsidRPr="00DF07D5">
        <w:t>each project will be funded</w:t>
      </w:r>
      <w:r w:rsidR="006508D1" w:rsidRPr="00DF07D5">
        <w:t xml:space="preserve"> </w:t>
      </w:r>
      <w:proofErr w:type="gramStart"/>
      <w:r w:rsidR="006508D1" w:rsidRPr="00DF07D5">
        <w:rPr>
          <w:u w:val="single"/>
        </w:rPr>
        <w:t xml:space="preserve">AND </w:t>
      </w:r>
      <w:r w:rsidR="00DF07D5" w:rsidRPr="00DF07D5">
        <w:t xml:space="preserve"> the</w:t>
      </w:r>
      <w:proofErr w:type="gramEnd"/>
      <w:r w:rsidR="00DF07D5" w:rsidRPr="00DF07D5">
        <w:t xml:space="preserve"> a</w:t>
      </w:r>
      <w:r w:rsidR="006508D1" w:rsidRPr="00DF07D5">
        <w:t xml:space="preserve">mount </w:t>
      </w:r>
      <w:r w:rsidR="00DF07D5" w:rsidRPr="00DF07D5">
        <w:t>from each funding source</w:t>
      </w:r>
      <w:r w:rsidRPr="00DF07D5">
        <w:t xml:space="preserve">? </w:t>
      </w:r>
      <w:r w:rsidR="00C1594C" w:rsidRPr="00DF07D5">
        <w:t>Bond Bill (Include Bond Bill Number, Year, and Amount from each Bond Bill</w:t>
      </w:r>
      <w:r w:rsidR="0094507E" w:rsidRPr="00DF07D5">
        <w:t xml:space="preserve">), </w:t>
      </w:r>
      <w:r w:rsidRPr="00DF07D5">
        <w:t>General Fund, Tuition, Patient Revenue, Auxiliary Funds</w:t>
      </w:r>
      <w:r w:rsidR="002F4302" w:rsidRPr="00DF07D5">
        <w:t>, Externally Funded Grant (specify agency)</w:t>
      </w:r>
      <w:r w:rsidR="0094507E" w:rsidRPr="00DF07D5">
        <w:t xml:space="preserve"> etc</w:t>
      </w:r>
      <w:r w:rsidRPr="00DF07D5">
        <w:t xml:space="preserve">.  </w:t>
      </w:r>
      <w:r w:rsidRPr="00DF07D5">
        <w:rPr>
          <w:b/>
          <w:u w:val="single"/>
        </w:rPr>
        <w:t>Example:</w:t>
      </w:r>
      <w:r w:rsidRPr="00DF07D5">
        <w:rPr>
          <w:u w:val="single"/>
        </w:rPr>
        <w:t xml:space="preserve">  </w:t>
      </w:r>
      <w:r w:rsidR="006508D1" w:rsidRPr="00DF07D5">
        <w:rPr>
          <w:u w:val="single"/>
        </w:rPr>
        <w:t>G</w:t>
      </w:r>
      <w:r w:rsidRPr="00DF07D5">
        <w:rPr>
          <w:u w:val="single"/>
        </w:rPr>
        <w:t>ene</w:t>
      </w:r>
      <w:r w:rsidR="006508D1" w:rsidRPr="00DF07D5">
        <w:rPr>
          <w:u w:val="single"/>
        </w:rPr>
        <w:t xml:space="preserve">ral funds </w:t>
      </w:r>
      <w:r w:rsidR="00C1594C" w:rsidRPr="00DF07D5">
        <w:rPr>
          <w:u w:val="single"/>
        </w:rPr>
        <w:t>(</w:t>
      </w:r>
      <w:r w:rsidR="006508D1" w:rsidRPr="00DF07D5">
        <w:rPr>
          <w:u w:val="single"/>
        </w:rPr>
        <w:t>$450,000</w:t>
      </w:r>
      <w:r w:rsidR="00C1594C" w:rsidRPr="00DF07D5">
        <w:rPr>
          <w:u w:val="single"/>
        </w:rPr>
        <w:t>)</w:t>
      </w:r>
      <w:r w:rsidR="006508D1" w:rsidRPr="00DF07D5">
        <w:rPr>
          <w:u w:val="single"/>
        </w:rPr>
        <w:t xml:space="preserve">; SB 2010, Laws of 2004 </w:t>
      </w:r>
      <w:r w:rsidR="00C1594C" w:rsidRPr="00DF07D5">
        <w:rPr>
          <w:u w:val="single"/>
        </w:rPr>
        <w:t>($250,000</w:t>
      </w:r>
      <w:r w:rsidR="001C2D44" w:rsidRPr="00DF07D5">
        <w:rPr>
          <w:u w:val="single"/>
        </w:rPr>
        <w:t>)</w:t>
      </w:r>
    </w:p>
    <w:p w14:paraId="518D8488" w14:textId="77777777" w:rsidR="00DF07D5" w:rsidRPr="00DF07D5" w:rsidRDefault="00DF07D5" w:rsidP="00DF07D5">
      <w:pPr>
        <w:pStyle w:val="ListParagraph"/>
      </w:pPr>
    </w:p>
    <w:p w14:paraId="6D49068C" w14:textId="77777777" w:rsidR="00764FC2" w:rsidRPr="00DF07D5" w:rsidRDefault="006508D1" w:rsidP="006508D1">
      <w:pPr>
        <w:numPr>
          <w:ilvl w:val="0"/>
          <w:numId w:val="3"/>
        </w:numPr>
      </w:pPr>
      <w:r w:rsidRPr="00DF07D5">
        <w:rPr>
          <w:b/>
          <w:bCs/>
        </w:rPr>
        <w:t xml:space="preserve">Signatures: </w:t>
      </w:r>
      <w:r w:rsidR="00764FC2" w:rsidRPr="00DF07D5">
        <w:rPr>
          <w:b/>
          <w:bCs/>
        </w:rPr>
        <w:t xml:space="preserve">Chief Financial Officer Certification:  </w:t>
      </w:r>
      <w:r w:rsidR="00764FC2" w:rsidRPr="00DF07D5">
        <w:t>I attest the information noted above is accurate.</w:t>
      </w:r>
    </w:p>
    <w:p w14:paraId="258D088B" w14:textId="77777777" w:rsidR="00764FC2" w:rsidRDefault="00764FC2" w:rsidP="005B7844">
      <w:pPr>
        <w:spacing w:after="0"/>
        <w:rPr>
          <w:sz w:val="20"/>
          <w:szCs w:val="20"/>
        </w:rPr>
      </w:pPr>
      <w:r w:rsidRPr="006508D1">
        <w:rPr>
          <w:sz w:val="20"/>
          <w:szCs w:val="20"/>
        </w:rPr>
        <w:t xml:space="preserve">          ________________________________________________________________________</w:t>
      </w:r>
    </w:p>
    <w:p w14:paraId="2E8D94B0" w14:textId="77777777" w:rsidR="006508D1" w:rsidRPr="006508D1" w:rsidRDefault="006508D1" w:rsidP="005B7844">
      <w:pPr>
        <w:spacing w:after="0"/>
        <w:rPr>
          <w:sz w:val="20"/>
          <w:szCs w:val="20"/>
        </w:rPr>
      </w:pPr>
    </w:p>
    <w:p w14:paraId="088DF5C3" w14:textId="77777777" w:rsidR="00764FC2" w:rsidRPr="006508D1" w:rsidRDefault="00764FC2" w:rsidP="005B7844">
      <w:pPr>
        <w:spacing w:after="0"/>
        <w:jc w:val="center"/>
        <w:rPr>
          <w:b/>
          <w:bCs/>
          <w:sz w:val="20"/>
          <w:szCs w:val="20"/>
        </w:rPr>
      </w:pPr>
      <w:r w:rsidRPr="006508D1">
        <w:rPr>
          <w:sz w:val="20"/>
          <w:szCs w:val="20"/>
        </w:rPr>
        <w:t>Chief Financial Officer Signature and Date</w:t>
      </w:r>
    </w:p>
    <w:p w14:paraId="4919FACD" w14:textId="77777777" w:rsidR="00605E63" w:rsidRPr="006508D1" w:rsidRDefault="00764FC2" w:rsidP="00C608F4">
      <w:pPr>
        <w:rPr>
          <w:b/>
          <w:bCs/>
          <w:sz w:val="20"/>
          <w:szCs w:val="20"/>
        </w:rPr>
      </w:pPr>
      <w:r w:rsidRPr="006508D1">
        <w:rPr>
          <w:b/>
          <w:bCs/>
          <w:sz w:val="20"/>
          <w:szCs w:val="20"/>
        </w:rPr>
        <w:tab/>
      </w:r>
    </w:p>
    <w:p w14:paraId="04B776D3" w14:textId="77777777" w:rsidR="006508D1" w:rsidRDefault="006508D1" w:rsidP="006508D1">
      <w:pPr>
        <w:spacing w:after="0"/>
        <w:rPr>
          <w:sz w:val="20"/>
          <w:szCs w:val="20"/>
        </w:rPr>
      </w:pPr>
      <w:r w:rsidRPr="006508D1">
        <w:rPr>
          <w:sz w:val="20"/>
          <w:szCs w:val="20"/>
        </w:rPr>
        <w:t xml:space="preserve">          ______________________________________________________________________</w:t>
      </w:r>
    </w:p>
    <w:p w14:paraId="0D5622CB" w14:textId="77777777" w:rsidR="006508D1" w:rsidRPr="006508D1" w:rsidRDefault="006508D1" w:rsidP="006508D1">
      <w:pPr>
        <w:spacing w:after="0"/>
        <w:rPr>
          <w:sz w:val="20"/>
          <w:szCs w:val="20"/>
        </w:rPr>
      </w:pPr>
      <w:r>
        <w:rPr>
          <w:sz w:val="20"/>
          <w:szCs w:val="20"/>
        </w:rPr>
        <w:t xml:space="preserve">                                                          Preparer Name, Title, and Contact Number</w:t>
      </w:r>
      <w:r w:rsidR="002B192A">
        <w:rPr>
          <w:sz w:val="20"/>
          <w:szCs w:val="20"/>
        </w:rPr>
        <w:t xml:space="preserve"> (if applicable)</w:t>
      </w:r>
    </w:p>
    <w:p w14:paraId="3C818AAE" w14:textId="77777777" w:rsidR="006B0A91" w:rsidRPr="002F4302" w:rsidRDefault="00605E63" w:rsidP="006B0A91">
      <w:pPr>
        <w:rPr>
          <w:b/>
          <w:bCs/>
        </w:rPr>
      </w:pPr>
      <w:r>
        <w:rPr>
          <w:b/>
          <w:bCs/>
        </w:rPr>
        <w:br w:type="page"/>
      </w:r>
      <w:r w:rsidR="00E03235" w:rsidRPr="00B761F2">
        <w:rPr>
          <w:b/>
          <w:bCs/>
          <w:color w:val="FF0000"/>
        </w:rPr>
        <w:lastRenderedPageBreak/>
        <w:t>Sample Template:</w:t>
      </w:r>
      <w:r w:rsidR="00E03235">
        <w:rPr>
          <w:b/>
          <w:bCs/>
        </w:rPr>
        <w:t xml:space="preserve">  </w:t>
      </w:r>
      <w:r w:rsidR="006B0A91" w:rsidRPr="002F4302">
        <w:rPr>
          <w:b/>
          <w:bCs/>
        </w:rPr>
        <w:t xml:space="preserve">The following information must be provided for any </w:t>
      </w:r>
      <w:r w:rsidR="006B0A91">
        <w:rPr>
          <w:b/>
          <w:bCs/>
        </w:rPr>
        <w:t xml:space="preserve">Real Estate and Facilities </w:t>
      </w:r>
      <w:r w:rsidR="006B0A91" w:rsidRPr="002F4302">
        <w:rPr>
          <w:b/>
          <w:bCs/>
        </w:rPr>
        <w:t>agenda items in the order and format as noted below.  Immediately beneath each data element are instructions as to the description and/or type of information that should be included.</w:t>
      </w:r>
    </w:p>
    <w:p w14:paraId="50B2133F" w14:textId="77777777" w:rsidR="006B0A91" w:rsidRPr="002F4302" w:rsidRDefault="006B0A91" w:rsidP="006B0A91">
      <w:pPr>
        <w:pStyle w:val="ListParagraph"/>
        <w:numPr>
          <w:ilvl w:val="0"/>
          <w:numId w:val="8"/>
        </w:numPr>
        <w:rPr>
          <w:b/>
          <w:bCs/>
          <w:sz w:val="20"/>
          <w:szCs w:val="20"/>
        </w:rPr>
      </w:pPr>
      <w:r w:rsidRPr="002F4302">
        <w:rPr>
          <w:b/>
          <w:bCs/>
          <w:sz w:val="20"/>
          <w:szCs w:val="20"/>
        </w:rPr>
        <w:t>University</w:t>
      </w:r>
      <w:r>
        <w:rPr>
          <w:b/>
          <w:bCs/>
          <w:sz w:val="20"/>
          <w:szCs w:val="20"/>
        </w:rPr>
        <w:t xml:space="preserve"> Name</w:t>
      </w:r>
      <w:r w:rsidRPr="002F4302">
        <w:rPr>
          <w:b/>
          <w:bCs/>
          <w:sz w:val="20"/>
          <w:szCs w:val="20"/>
        </w:rPr>
        <w:t xml:space="preserve">: </w:t>
      </w:r>
    </w:p>
    <w:p w14:paraId="5A993027" w14:textId="77777777" w:rsidR="0051501B" w:rsidRDefault="0051501B" w:rsidP="006B0A91">
      <w:pPr>
        <w:pStyle w:val="ListParagraph"/>
        <w:numPr>
          <w:ilvl w:val="0"/>
          <w:numId w:val="8"/>
        </w:numPr>
        <w:rPr>
          <w:b/>
          <w:bCs/>
        </w:rPr>
      </w:pPr>
      <w:r>
        <w:rPr>
          <w:b/>
          <w:bCs/>
        </w:rPr>
        <w:t>Project Number and Project Name:</w:t>
      </w:r>
    </w:p>
    <w:p w14:paraId="41D920F5" w14:textId="77777777" w:rsidR="006B0A91" w:rsidRPr="002F4302" w:rsidRDefault="006B0A91" w:rsidP="006B0A91">
      <w:pPr>
        <w:pStyle w:val="ListParagraph"/>
        <w:numPr>
          <w:ilvl w:val="0"/>
          <w:numId w:val="8"/>
        </w:numPr>
        <w:rPr>
          <w:b/>
          <w:bCs/>
        </w:rPr>
      </w:pPr>
      <w:r>
        <w:rPr>
          <w:b/>
          <w:bCs/>
        </w:rPr>
        <w:t>Project Request</w:t>
      </w:r>
      <w:r w:rsidRPr="002F4302">
        <w:rPr>
          <w:b/>
          <w:bCs/>
        </w:rPr>
        <w:t>:</w:t>
      </w:r>
    </w:p>
    <w:p w14:paraId="41D23A36" w14:textId="77777777" w:rsidR="006B0A91" w:rsidRDefault="006B0A91" w:rsidP="006B0A91">
      <w:pPr>
        <w:pStyle w:val="ListParagraph"/>
        <w:numPr>
          <w:ilvl w:val="0"/>
          <w:numId w:val="8"/>
        </w:numPr>
        <w:rPr>
          <w:b/>
          <w:bCs/>
        </w:rPr>
      </w:pPr>
      <w:r>
        <w:rPr>
          <w:b/>
          <w:bCs/>
        </w:rPr>
        <w:t>Project Professional</w:t>
      </w:r>
      <w:r w:rsidRPr="002F4302">
        <w:rPr>
          <w:b/>
          <w:bCs/>
        </w:rPr>
        <w:t>:</w:t>
      </w:r>
      <w:r>
        <w:rPr>
          <w:b/>
          <w:bCs/>
        </w:rPr>
        <w:t xml:space="preserve"> </w:t>
      </w:r>
    </w:p>
    <w:p w14:paraId="390FEFFA" w14:textId="77777777" w:rsidR="006B0A91" w:rsidRDefault="006B0A91" w:rsidP="006B0A91">
      <w:pPr>
        <w:pStyle w:val="ListParagraph"/>
        <w:numPr>
          <w:ilvl w:val="0"/>
          <w:numId w:val="8"/>
        </w:numPr>
        <w:rPr>
          <w:b/>
          <w:bCs/>
        </w:rPr>
      </w:pPr>
      <w:r>
        <w:rPr>
          <w:b/>
          <w:bCs/>
        </w:rPr>
        <w:t xml:space="preserve">Project Contractor: </w:t>
      </w:r>
    </w:p>
    <w:p w14:paraId="337612CD" w14:textId="77777777" w:rsidR="006B0A91" w:rsidRPr="002F4302" w:rsidRDefault="006B0A91" w:rsidP="006B0A91">
      <w:pPr>
        <w:pStyle w:val="ListParagraph"/>
        <w:numPr>
          <w:ilvl w:val="0"/>
          <w:numId w:val="8"/>
        </w:numPr>
        <w:rPr>
          <w:b/>
          <w:bCs/>
        </w:rPr>
      </w:pPr>
      <w:r w:rsidRPr="002F4302">
        <w:rPr>
          <w:b/>
          <w:bCs/>
        </w:rPr>
        <w:t>Purpose</w:t>
      </w:r>
      <w:r>
        <w:rPr>
          <w:b/>
          <w:bCs/>
        </w:rPr>
        <w:t xml:space="preserve"> of Request</w:t>
      </w:r>
      <w:r w:rsidRPr="002F4302">
        <w:rPr>
          <w:b/>
          <w:bCs/>
        </w:rPr>
        <w:t>:</w:t>
      </w:r>
    </w:p>
    <w:p w14:paraId="53BC192A" w14:textId="77777777" w:rsidR="00C810F5" w:rsidRDefault="00C810F5" w:rsidP="006B0A91">
      <w:pPr>
        <w:pStyle w:val="ListParagraph"/>
        <w:numPr>
          <w:ilvl w:val="0"/>
          <w:numId w:val="8"/>
        </w:numPr>
        <w:rPr>
          <w:b/>
          <w:bCs/>
        </w:rPr>
      </w:pPr>
      <w:r>
        <w:rPr>
          <w:b/>
          <w:bCs/>
        </w:rPr>
        <w:t>Scope of the Project:</w:t>
      </w:r>
    </w:p>
    <w:p w14:paraId="721E402A" w14:textId="77777777" w:rsidR="006B0A91" w:rsidRPr="002F4302" w:rsidRDefault="006B0A91" w:rsidP="006B0A91">
      <w:pPr>
        <w:pStyle w:val="ListParagraph"/>
        <w:numPr>
          <w:ilvl w:val="0"/>
          <w:numId w:val="8"/>
        </w:numPr>
        <w:rPr>
          <w:b/>
          <w:bCs/>
        </w:rPr>
      </w:pPr>
      <w:r w:rsidRPr="002F4302">
        <w:rPr>
          <w:b/>
          <w:bCs/>
        </w:rPr>
        <w:t xml:space="preserve">History of </w:t>
      </w:r>
      <w:r>
        <w:rPr>
          <w:b/>
          <w:bCs/>
        </w:rPr>
        <w:t>Project</w:t>
      </w:r>
      <w:r w:rsidRPr="002F4302">
        <w:rPr>
          <w:b/>
          <w:bCs/>
        </w:rPr>
        <w:t xml:space="preserve">: </w:t>
      </w:r>
    </w:p>
    <w:p w14:paraId="0D907848" w14:textId="77777777" w:rsidR="006B0A91" w:rsidRPr="002F4302" w:rsidRDefault="006B0A91" w:rsidP="006B0A91">
      <w:pPr>
        <w:pStyle w:val="ListParagraph"/>
        <w:numPr>
          <w:ilvl w:val="0"/>
          <w:numId w:val="8"/>
        </w:numPr>
        <w:rPr>
          <w:b/>
          <w:bCs/>
        </w:rPr>
      </w:pPr>
      <w:r>
        <w:rPr>
          <w:b/>
          <w:bCs/>
        </w:rPr>
        <w:t xml:space="preserve">Term of </w:t>
      </w:r>
      <w:r w:rsidR="00C5685D">
        <w:rPr>
          <w:b/>
          <w:bCs/>
        </w:rPr>
        <w:t xml:space="preserve">Land </w:t>
      </w:r>
      <w:r>
        <w:rPr>
          <w:b/>
          <w:bCs/>
        </w:rPr>
        <w:t xml:space="preserve">Lease and Amount of </w:t>
      </w:r>
      <w:r w:rsidR="00C5685D">
        <w:rPr>
          <w:b/>
          <w:bCs/>
        </w:rPr>
        <w:t xml:space="preserve">Land </w:t>
      </w:r>
      <w:r>
        <w:rPr>
          <w:b/>
          <w:bCs/>
        </w:rPr>
        <w:t>Lease</w:t>
      </w:r>
      <w:r w:rsidRPr="002F4302">
        <w:rPr>
          <w:b/>
          <w:bCs/>
        </w:rPr>
        <w:t>:</w:t>
      </w:r>
    </w:p>
    <w:p w14:paraId="7A6320B8" w14:textId="77777777" w:rsidR="006B0A91" w:rsidRPr="002F4302" w:rsidRDefault="006B0A91" w:rsidP="006B0A91">
      <w:pPr>
        <w:pStyle w:val="ListParagraph"/>
        <w:numPr>
          <w:ilvl w:val="0"/>
          <w:numId w:val="8"/>
        </w:numPr>
        <w:spacing w:after="0"/>
        <w:rPr>
          <w:b/>
          <w:bCs/>
        </w:rPr>
      </w:pPr>
      <w:r w:rsidRPr="002F4302">
        <w:rPr>
          <w:b/>
          <w:bCs/>
        </w:rPr>
        <w:t>Termination Options:</w:t>
      </w:r>
    </w:p>
    <w:p w14:paraId="47EB2662" w14:textId="77777777" w:rsidR="006B0A91" w:rsidRPr="0031753C" w:rsidRDefault="006B0A91" w:rsidP="006B0A91">
      <w:pPr>
        <w:pStyle w:val="ListParagraph"/>
        <w:spacing w:after="0"/>
        <w:rPr>
          <w:sz w:val="20"/>
          <w:szCs w:val="20"/>
        </w:rPr>
      </w:pPr>
    </w:p>
    <w:p w14:paraId="232C5B0A" w14:textId="77777777" w:rsidR="006B0A91" w:rsidRPr="000A2DE8" w:rsidRDefault="006B0A91" w:rsidP="006B0A91">
      <w:pPr>
        <w:pStyle w:val="ListParagraph"/>
        <w:numPr>
          <w:ilvl w:val="0"/>
          <w:numId w:val="8"/>
        </w:numPr>
        <w:rPr>
          <w:bCs/>
          <w:u w:val="single"/>
        </w:rPr>
      </w:pPr>
      <w:r>
        <w:rPr>
          <w:b/>
          <w:bCs/>
        </w:rPr>
        <w:t>Project Budget:</w:t>
      </w:r>
    </w:p>
    <w:p w14:paraId="77AD5583" w14:textId="77777777" w:rsidR="006B0A91" w:rsidRDefault="006B0A91" w:rsidP="006B0A91">
      <w:pPr>
        <w:pStyle w:val="ListParagraph"/>
        <w:numPr>
          <w:ilvl w:val="0"/>
          <w:numId w:val="8"/>
        </w:numPr>
        <w:rPr>
          <w:b/>
          <w:bCs/>
        </w:rPr>
      </w:pPr>
      <w:r>
        <w:rPr>
          <w:b/>
          <w:bCs/>
        </w:rPr>
        <w:t>Funding Source(s) for Project</w:t>
      </w:r>
      <w:r w:rsidRPr="002F4302">
        <w:rPr>
          <w:b/>
          <w:bCs/>
        </w:rPr>
        <w:t xml:space="preserve">: </w:t>
      </w:r>
    </w:p>
    <w:p w14:paraId="4FB67C59" w14:textId="77777777" w:rsidR="00C5685D" w:rsidRPr="002F4302" w:rsidRDefault="00C5685D" w:rsidP="006B0A91">
      <w:pPr>
        <w:pStyle w:val="ListParagraph"/>
        <w:numPr>
          <w:ilvl w:val="0"/>
          <w:numId w:val="8"/>
        </w:numPr>
        <w:rPr>
          <w:b/>
          <w:bCs/>
        </w:rPr>
      </w:pPr>
      <w:r>
        <w:rPr>
          <w:b/>
          <w:bCs/>
        </w:rPr>
        <w:t>Signature of CFO and other preparer (See Below)</w:t>
      </w:r>
    </w:p>
    <w:p w14:paraId="26CD429E" w14:textId="77777777" w:rsidR="006B0A91" w:rsidRPr="005B7844" w:rsidRDefault="006B0A91" w:rsidP="006B0A91">
      <w:r>
        <w:rPr>
          <w:b/>
          <w:bCs/>
        </w:rPr>
        <w:t xml:space="preserve">          Chief Financial Officer Certification:  </w:t>
      </w:r>
      <w:r w:rsidRPr="005B7844">
        <w:t>I attest the information noted above is accurate.</w:t>
      </w:r>
    </w:p>
    <w:p w14:paraId="2B816A89" w14:textId="77777777" w:rsidR="006B0A91" w:rsidRPr="005B7844" w:rsidRDefault="006B0A91" w:rsidP="006B0A91">
      <w:pPr>
        <w:spacing w:after="0"/>
      </w:pPr>
      <w:r w:rsidRPr="005B7844">
        <w:t xml:space="preserve">          ________________________________________________________________________</w:t>
      </w:r>
    </w:p>
    <w:p w14:paraId="1EE0DA05" w14:textId="77777777" w:rsidR="006B0A91" w:rsidRPr="005B7844" w:rsidRDefault="006B0A91" w:rsidP="006B0A91">
      <w:pPr>
        <w:spacing w:after="0"/>
        <w:jc w:val="center"/>
        <w:rPr>
          <w:b/>
          <w:bCs/>
          <w:sz w:val="20"/>
          <w:szCs w:val="20"/>
        </w:rPr>
      </w:pPr>
      <w:r w:rsidRPr="005B7844">
        <w:rPr>
          <w:sz w:val="20"/>
          <w:szCs w:val="20"/>
        </w:rPr>
        <w:t>Chief Financial Officer Signature and Date</w:t>
      </w:r>
    </w:p>
    <w:p w14:paraId="3318B9E6" w14:textId="77777777" w:rsidR="00764FC2" w:rsidRDefault="00764FC2" w:rsidP="00C608F4">
      <w:pPr>
        <w:rPr>
          <w:b/>
          <w:bCs/>
        </w:rPr>
      </w:pPr>
    </w:p>
    <w:p w14:paraId="56A07C5A" w14:textId="77777777" w:rsidR="002B192A" w:rsidRDefault="002B192A" w:rsidP="002B192A">
      <w:pPr>
        <w:spacing w:after="0"/>
        <w:rPr>
          <w:sz w:val="20"/>
          <w:szCs w:val="20"/>
        </w:rPr>
      </w:pPr>
      <w:r w:rsidRPr="006508D1">
        <w:rPr>
          <w:sz w:val="20"/>
          <w:szCs w:val="20"/>
        </w:rPr>
        <w:t xml:space="preserve">          ______________________________________________________________________</w:t>
      </w:r>
    </w:p>
    <w:p w14:paraId="65CF73B1" w14:textId="77777777" w:rsidR="002B192A" w:rsidRPr="006508D1" w:rsidRDefault="002B192A" w:rsidP="002B192A">
      <w:pPr>
        <w:spacing w:after="0"/>
        <w:rPr>
          <w:sz w:val="20"/>
          <w:szCs w:val="20"/>
        </w:rPr>
      </w:pPr>
      <w:r>
        <w:rPr>
          <w:sz w:val="20"/>
          <w:szCs w:val="20"/>
        </w:rPr>
        <w:t xml:space="preserve">                                                          Preparer Name, Title, and Contact Number (if applicable)</w:t>
      </w:r>
    </w:p>
    <w:p w14:paraId="629635D3" w14:textId="77777777" w:rsidR="002B192A" w:rsidRDefault="002B192A" w:rsidP="002B192A">
      <w:pPr>
        <w:rPr>
          <w:b/>
          <w:bCs/>
        </w:rPr>
      </w:pPr>
    </w:p>
    <w:sectPr w:rsidR="002B192A" w:rsidSect="009D7AE7">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EEB284" w14:textId="77777777" w:rsidR="00B4054A" w:rsidRDefault="00B4054A" w:rsidP="00170A25">
      <w:pPr>
        <w:spacing w:after="0" w:line="240" w:lineRule="auto"/>
      </w:pPr>
      <w:r>
        <w:separator/>
      </w:r>
    </w:p>
  </w:endnote>
  <w:endnote w:type="continuationSeparator" w:id="0">
    <w:p w14:paraId="517F9139" w14:textId="77777777" w:rsidR="00B4054A" w:rsidRDefault="00B4054A" w:rsidP="00170A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1C18CF" w14:textId="77777777" w:rsidR="00B4054A" w:rsidRDefault="00B4054A" w:rsidP="00170A25">
      <w:pPr>
        <w:spacing w:after="0" w:line="240" w:lineRule="auto"/>
      </w:pPr>
      <w:r>
        <w:separator/>
      </w:r>
    </w:p>
  </w:footnote>
  <w:footnote w:type="continuationSeparator" w:id="0">
    <w:p w14:paraId="0BE0315E" w14:textId="77777777" w:rsidR="00B4054A" w:rsidRDefault="00B4054A" w:rsidP="00170A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9FED8" w14:textId="77777777" w:rsidR="00764FC2" w:rsidRDefault="00FB06CA" w:rsidP="00170A25">
    <w:pPr>
      <w:jc w:val="center"/>
      <w:rPr>
        <w:b/>
        <w:bCs/>
      </w:rPr>
    </w:pPr>
    <w:r>
      <w:rPr>
        <w:b/>
        <w:bCs/>
      </w:rPr>
      <w:t xml:space="preserve">REAL ESTATE </w:t>
    </w:r>
    <w:r w:rsidR="00764FC2">
      <w:rPr>
        <w:b/>
        <w:bCs/>
      </w:rPr>
      <w:t>AGENDA ITEM TEMPLATE</w:t>
    </w:r>
  </w:p>
  <w:p w14:paraId="5D52588B" w14:textId="77777777" w:rsidR="00764FC2" w:rsidRDefault="00764F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C32F0"/>
    <w:multiLevelType w:val="hybridMultilevel"/>
    <w:tmpl w:val="C5A870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A8A61D0"/>
    <w:multiLevelType w:val="hybridMultilevel"/>
    <w:tmpl w:val="4DEE3B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50C7F10"/>
    <w:multiLevelType w:val="hybridMultilevel"/>
    <w:tmpl w:val="5EB4B16E"/>
    <w:lvl w:ilvl="0" w:tplc="CF0C871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2B6216C9"/>
    <w:multiLevelType w:val="hybridMultilevel"/>
    <w:tmpl w:val="22961CF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2C5A4072"/>
    <w:multiLevelType w:val="hybridMultilevel"/>
    <w:tmpl w:val="31D6398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3FA4384E"/>
    <w:multiLevelType w:val="hybridMultilevel"/>
    <w:tmpl w:val="29CE4FCA"/>
    <w:lvl w:ilvl="0" w:tplc="C0B8F9F0">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452B398B"/>
    <w:multiLevelType w:val="hybridMultilevel"/>
    <w:tmpl w:val="35C05046"/>
    <w:lvl w:ilvl="0" w:tplc="E9D07DBE">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4A32200A"/>
    <w:multiLevelType w:val="hybridMultilevel"/>
    <w:tmpl w:val="BFEC38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D0D265A"/>
    <w:multiLevelType w:val="hybridMultilevel"/>
    <w:tmpl w:val="35C05046"/>
    <w:lvl w:ilvl="0" w:tplc="E9D07DBE">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4D41778C"/>
    <w:multiLevelType w:val="hybridMultilevel"/>
    <w:tmpl w:val="1668EF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7C714C1"/>
    <w:multiLevelType w:val="hybridMultilevel"/>
    <w:tmpl w:val="35C05046"/>
    <w:lvl w:ilvl="0" w:tplc="E9D07DBE">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693447CB"/>
    <w:multiLevelType w:val="hybridMultilevel"/>
    <w:tmpl w:val="B854ED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C885CB7"/>
    <w:multiLevelType w:val="hybridMultilevel"/>
    <w:tmpl w:val="FA4013A2"/>
    <w:lvl w:ilvl="0" w:tplc="FFC2390C">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6E590B98"/>
    <w:multiLevelType w:val="hybridMultilevel"/>
    <w:tmpl w:val="C33A38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2"/>
  </w:num>
  <w:num w:numId="2">
    <w:abstractNumId w:val="2"/>
  </w:num>
  <w:num w:numId="3">
    <w:abstractNumId w:val="8"/>
  </w:num>
  <w:num w:numId="4">
    <w:abstractNumId w:val="10"/>
  </w:num>
  <w:num w:numId="5">
    <w:abstractNumId w:val="5"/>
  </w:num>
  <w:num w:numId="6">
    <w:abstractNumId w:val="9"/>
  </w:num>
  <w:num w:numId="7">
    <w:abstractNumId w:val="11"/>
  </w:num>
  <w:num w:numId="8">
    <w:abstractNumId w:val="6"/>
  </w:num>
  <w:num w:numId="9">
    <w:abstractNumId w:val="4"/>
  </w:num>
  <w:num w:numId="10">
    <w:abstractNumId w:val="0"/>
  </w:num>
  <w:num w:numId="11">
    <w:abstractNumId w:val="13"/>
  </w:num>
  <w:num w:numId="12">
    <w:abstractNumId w:val="1"/>
  </w:num>
  <w:num w:numId="13">
    <w:abstractNumId w:val="7"/>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08F4"/>
    <w:rsid w:val="00011BCD"/>
    <w:rsid w:val="00040A73"/>
    <w:rsid w:val="0007558B"/>
    <w:rsid w:val="000F0555"/>
    <w:rsid w:val="00110BA7"/>
    <w:rsid w:val="001242FD"/>
    <w:rsid w:val="00132A6E"/>
    <w:rsid w:val="00146153"/>
    <w:rsid w:val="00170A25"/>
    <w:rsid w:val="00171C7E"/>
    <w:rsid w:val="00182024"/>
    <w:rsid w:val="00184A09"/>
    <w:rsid w:val="001A1FFD"/>
    <w:rsid w:val="001B0EF4"/>
    <w:rsid w:val="001C2D44"/>
    <w:rsid w:val="002038CB"/>
    <w:rsid w:val="00222817"/>
    <w:rsid w:val="0023170D"/>
    <w:rsid w:val="00234759"/>
    <w:rsid w:val="00250395"/>
    <w:rsid w:val="002941C8"/>
    <w:rsid w:val="00297AFA"/>
    <w:rsid w:val="002B192A"/>
    <w:rsid w:val="002C7C7D"/>
    <w:rsid w:val="002F4302"/>
    <w:rsid w:val="0031753C"/>
    <w:rsid w:val="00323EA9"/>
    <w:rsid w:val="00343C06"/>
    <w:rsid w:val="00376678"/>
    <w:rsid w:val="003B08A1"/>
    <w:rsid w:val="003B465F"/>
    <w:rsid w:val="003F153A"/>
    <w:rsid w:val="00413C67"/>
    <w:rsid w:val="00417123"/>
    <w:rsid w:val="00417492"/>
    <w:rsid w:val="004A079F"/>
    <w:rsid w:val="004A23FE"/>
    <w:rsid w:val="004D409A"/>
    <w:rsid w:val="004E435B"/>
    <w:rsid w:val="004F73A3"/>
    <w:rsid w:val="0051501B"/>
    <w:rsid w:val="00521A3D"/>
    <w:rsid w:val="00526A8D"/>
    <w:rsid w:val="00545267"/>
    <w:rsid w:val="00552CEC"/>
    <w:rsid w:val="005A1648"/>
    <w:rsid w:val="005B1BD2"/>
    <w:rsid w:val="005B69CE"/>
    <w:rsid w:val="005B7844"/>
    <w:rsid w:val="005C0D1F"/>
    <w:rsid w:val="005C35EF"/>
    <w:rsid w:val="005D3078"/>
    <w:rsid w:val="005F287E"/>
    <w:rsid w:val="00605E63"/>
    <w:rsid w:val="00622530"/>
    <w:rsid w:val="006508D1"/>
    <w:rsid w:val="00691478"/>
    <w:rsid w:val="00694F3C"/>
    <w:rsid w:val="006B0A91"/>
    <w:rsid w:val="0075042A"/>
    <w:rsid w:val="00764FC2"/>
    <w:rsid w:val="0078120A"/>
    <w:rsid w:val="00794761"/>
    <w:rsid w:val="007B59BC"/>
    <w:rsid w:val="007E7C01"/>
    <w:rsid w:val="007F7955"/>
    <w:rsid w:val="00810266"/>
    <w:rsid w:val="00811062"/>
    <w:rsid w:val="00863752"/>
    <w:rsid w:val="00895BD0"/>
    <w:rsid w:val="008B3828"/>
    <w:rsid w:val="008C25C5"/>
    <w:rsid w:val="008E2F84"/>
    <w:rsid w:val="00903213"/>
    <w:rsid w:val="0090771D"/>
    <w:rsid w:val="009429CD"/>
    <w:rsid w:val="00944280"/>
    <w:rsid w:val="0094507E"/>
    <w:rsid w:val="0099238E"/>
    <w:rsid w:val="009A1F56"/>
    <w:rsid w:val="009B0F04"/>
    <w:rsid w:val="009C28DC"/>
    <w:rsid w:val="009D7AE7"/>
    <w:rsid w:val="009F1717"/>
    <w:rsid w:val="00A20BB4"/>
    <w:rsid w:val="00A41FAF"/>
    <w:rsid w:val="00A627E0"/>
    <w:rsid w:val="00A902F9"/>
    <w:rsid w:val="00A923C3"/>
    <w:rsid w:val="00AC38F6"/>
    <w:rsid w:val="00AE57C7"/>
    <w:rsid w:val="00AE7239"/>
    <w:rsid w:val="00B03099"/>
    <w:rsid w:val="00B34C3E"/>
    <w:rsid w:val="00B4054A"/>
    <w:rsid w:val="00B72F69"/>
    <w:rsid w:val="00B761F2"/>
    <w:rsid w:val="00BC1E2D"/>
    <w:rsid w:val="00BC48C6"/>
    <w:rsid w:val="00BD31E8"/>
    <w:rsid w:val="00BD6D3B"/>
    <w:rsid w:val="00BE4748"/>
    <w:rsid w:val="00C1594C"/>
    <w:rsid w:val="00C2186B"/>
    <w:rsid w:val="00C3121A"/>
    <w:rsid w:val="00C5685D"/>
    <w:rsid w:val="00C608F4"/>
    <w:rsid w:val="00C810F5"/>
    <w:rsid w:val="00C85356"/>
    <w:rsid w:val="00CA414F"/>
    <w:rsid w:val="00CB4DDE"/>
    <w:rsid w:val="00CC3901"/>
    <w:rsid w:val="00CE7B7D"/>
    <w:rsid w:val="00CF0449"/>
    <w:rsid w:val="00D02E52"/>
    <w:rsid w:val="00D56E39"/>
    <w:rsid w:val="00D74A7F"/>
    <w:rsid w:val="00D769FD"/>
    <w:rsid w:val="00D807FD"/>
    <w:rsid w:val="00D854EE"/>
    <w:rsid w:val="00D9660A"/>
    <w:rsid w:val="00D96A61"/>
    <w:rsid w:val="00DC7464"/>
    <w:rsid w:val="00DD5F9E"/>
    <w:rsid w:val="00DD6D41"/>
    <w:rsid w:val="00DF07D5"/>
    <w:rsid w:val="00DF134B"/>
    <w:rsid w:val="00DF71DF"/>
    <w:rsid w:val="00E03235"/>
    <w:rsid w:val="00E05E15"/>
    <w:rsid w:val="00E177C2"/>
    <w:rsid w:val="00E24D7B"/>
    <w:rsid w:val="00E4212C"/>
    <w:rsid w:val="00E60A6A"/>
    <w:rsid w:val="00E66A65"/>
    <w:rsid w:val="00E96D7F"/>
    <w:rsid w:val="00EB5CB8"/>
    <w:rsid w:val="00F25C9C"/>
    <w:rsid w:val="00F3643D"/>
    <w:rsid w:val="00F6358A"/>
    <w:rsid w:val="00F648A3"/>
    <w:rsid w:val="00F701CC"/>
    <w:rsid w:val="00F74DD3"/>
    <w:rsid w:val="00F9337E"/>
    <w:rsid w:val="00FB06CA"/>
    <w:rsid w:val="00FC13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64C7D7E"/>
  <w15:chartTrackingRefBased/>
  <w15:docId w15:val="{74FBCB55-E6A6-4A1B-A2A0-1F534E760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7AE7"/>
    <w:pPr>
      <w:spacing w:after="200" w:line="276" w:lineRule="auto"/>
    </w:pPr>
    <w:rPr>
      <w:rFonts w:cs="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C608F4"/>
    <w:pPr>
      <w:ind w:left="720"/>
    </w:pPr>
  </w:style>
  <w:style w:type="paragraph" w:styleId="Header">
    <w:name w:val="header"/>
    <w:basedOn w:val="Normal"/>
    <w:link w:val="HeaderChar"/>
    <w:uiPriority w:val="99"/>
    <w:semiHidden/>
    <w:rsid w:val="00170A2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170A25"/>
  </w:style>
  <w:style w:type="paragraph" w:styleId="Footer">
    <w:name w:val="footer"/>
    <w:basedOn w:val="Normal"/>
    <w:link w:val="FooterChar"/>
    <w:uiPriority w:val="99"/>
    <w:semiHidden/>
    <w:rsid w:val="00170A2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locked/>
    <w:rsid w:val="00170A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43A48C-C415-4D50-9F76-37841A7DA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TotalTime>
  <Pages>7</Pages>
  <Words>1757</Words>
  <Characters>1001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IHL</Company>
  <LinksUpToDate>false</LinksUpToDate>
  <CharactersWithSpaces>11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yl Mowdy</dc:creator>
  <cp:keywords/>
  <dc:description/>
  <cp:lastModifiedBy>Brad Rowland</cp:lastModifiedBy>
  <cp:revision>6</cp:revision>
  <cp:lastPrinted>2009-09-18T15:00:00Z</cp:lastPrinted>
  <dcterms:created xsi:type="dcterms:W3CDTF">2022-02-24T20:43:00Z</dcterms:created>
  <dcterms:modified xsi:type="dcterms:W3CDTF">2022-02-25T20:00:00Z</dcterms:modified>
</cp:coreProperties>
</file>